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7560"/>
        <w:gridCol w:w="1584"/>
      </w:tblGrid>
      <w:tr w:rsidR="00431B1E" w:rsidTr="00431B1E">
        <w:tc>
          <w:tcPr>
            <w:tcW w:w="1584" w:type="dxa"/>
            <w:vMerge w:val="restart"/>
          </w:tcPr>
          <w:p w:rsidR="00431B1E" w:rsidRDefault="00431B1E" w:rsidP="00431B1E">
            <w:pPr>
              <w:jc w:val="center"/>
              <w:rPr>
                <w:noProof/>
                <w:lang w:eastAsia="en-GB"/>
              </w:rPr>
            </w:pPr>
            <w:bookmarkStart w:id="0" w:name="_Hlk485110940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1C3476EF" wp14:editId="23C37BA1">
                  <wp:extent cx="762000" cy="800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 Logo XXX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431B1E" w:rsidRDefault="00381A0E" w:rsidP="00431B1E">
            <w:pPr>
              <w:jc w:val="center"/>
              <w:rPr>
                <w:noProof/>
                <w:lang w:eastAsia="en-GB"/>
              </w:rPr>
            </w:pPr>
            <w:hyperlink r:id="rId8" w:history="1">
              <w:r w:rsidR="00431B1E" w:rsidRPr="00C00CD4">
                <w:rPr>
                  <w:rStyle w:val="Hyperlink"/>
                  <w:noProof/>
                  <w:lang w:eastAsia="en-GB"/>
                </w:rPr>
                <w:t>www.sussexca.org.uk</w:t>
              </w:r>
            </w:hyperlink>
          </w:p>
        </w:tc>
        <w:tc>
          <w:tcPr>
            <w:tcW w:w="1584" w:type="dxa"/>
            <w:vMerge w:val="restart"/>
          </w:tcPr>
          <w:p w:rsidR="00431B1E" w:rsidRDefault="00431B1E" w:rsidP="00431B1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6A89EF" wp14:editId="1B3A6361">
                  <wp:extent cx="762000" cy="800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 Logo XXX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B1E" w:rsidTr="00431B1E">
        <w:tc>
          <w:tcPr>
            <w:tcW w:w="1584" w:type="dxa"/>
            <w:vMerge/>
          </w:tcPr>
          <w:p w:rsidR="00431B1E" w:rsidRDefault="00431B1E" w:rsidP="00431B1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560" w:type="dxa"/>
          </w:tcPr>
          <w:p w:rsidR="00431B1E" w:rsidRPr="00C00CD4" w:rsidRDefault="00431B1E" w:rsidP="00431B1E">
            <w:pPr>
              <w:jc w:val="center"/>
              <w:rPr>
                <w:rFonts w:ascii="Arial" w:hAnsi="Arial" w:cs="Arial"/>
                <w:b/>
                <w:noProof/>
                <w:sz w:val="48"/>
                <w:szCs w:val="48"/>
                <w:lang w:eastAsia="en-GB"/>
              </w:rPr>
            </w:pPr>
            <w:r w:rsidRPr="00C00CD4">
              <w:rPr>
                <w:rFonts w:ascii="Arial" w:hAnsi="Arial" w:cs="Arial"/>
                <w:b/>
                <w:noProof/>
                <w:sz w:val="48"/>
                <w:szCs w:val="48"/>
                <w:lang w:eastAsia="en-GB"/>
              </w:rPr>
              <w:t>Sussex Cyclists’ Association</w:t>
            </w:r>
          </w:p>
        </w:tc>
        <w:tc>
          <w:tcPr>
            <w:tcW w:w="1584" w:type="dxa"/>
            <w:vMerge/>
          </w:tcPr>
          <w:p w:rsidR="00431B1E" w:rsidRDefault="00431B1E" w:rsidP="00431B1E">
            <w:pPr>
              <w:jc w:val="center"/>
              <w:rPr>
                <w:noProof/>
                <w:lang w:eastAsia="en-GB"/>
              </w:rPr>
            </w:pPr>
          </w:p>
        </w:tc>
      </w:tr>
      <w:tr w:rsidR="00431B1E" w:rsidTr="00431B1E">
        <w:tc>
          <w:tcPr>
            <w:tcW w:w="1584" w:type="dxa"/>
            <w:vMerge/>
          </w:tcPr>
          <w:p w:rsidR="00431B1E" w:rsidRDefault="00431B1E" w:rsidP="00431B1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560" w:type="dxa"/>
          </w:tcPr>
          <w:p w:rsidR="00431B1E" w:rsidRDefault="00431B1E" w:rsidP="00431B1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584" w:type="dxa"/>
            <w:vMerge/>
          </w:tcPr>
          <w:p w:rsidR="00431B1E" w:rsidRDefault="00431B1E" w:rsidP="00431B1E">
            <w:pPr>
              <w:jc w:val="center"/>
              <w:rPr>
                <w:noProof/>
                <w:lang w:eastAsia="en-GB"/>
              </w:rPr>
            </w:pPr>
          </w:p>
        </w:tc>
      </w:tr>
      <w:tr w:rsidR="00431B1E" w:rsidTr="00431B1E">
        <w:tc>
          <w:tcPr>
            <w:tcW w:w="1584" w:type="dxa"/>
            <w:vMerge/>
          </w:tcPr>
          <w:p w:rsidR="00431B1E" w:rsidRDefault="00431B1E" w:rsidP="00431B1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560" w:type="dxa"/>
          </w:tcPr>
          <w:p w:rsidR="00431B1E" w:rsidRPr="00C00CD4" w:rsidRDefault="002F411D" w:rsidP="00431B1E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color w:val="0070C0"/>
                <w:sz w:val="20"/>
                <w:szCs w:val="20"/>
                <w:lang w:eastAsia="en-GB"/>
              </w:rPr>
              <w:t>2017</w:t>
            </w:r>
            <w:r w:rsidR="00431B1E" w:rsidRPr="00F40901">
              <w:rPr>
                <w:rFonts w:ascii="Arial" w:hAnsi="Arial" w:cs="Arial"/>
                <w:noProof/>
                <w:color w:val="0070C0"/>
                <w:sz w:val="20"/>
                <w:szCs w:val="20"/>
                <w:lang w:eastAsia="en-GB"/>
              </w:rPr>
              <w:t xml:space="preserve"> PRESIDENT – </w:t>
            </w:r>
            <w:r>
              <w:rPr>
                <w:rFonts w:ascii="Arial" w:hAnsi="Arial" w:cs="Arial"/>
                <w:noProof/>
                <w:color w:val="0070C0"/>
                <w:sz w:val="20"/>
                <w:szCs w:val="20"/>
                <w:lang w:eastAsia="en-GB"/>
              </w:rPr>
              <w:t>MICK IRONS – Worthing Excelsior CC</w:t>
            </w:r>
          </w:p>
        </w:tc>
        <w:tc>
          <w:tcPr>
            <w:tcW w:w="1584" w:type="dxa"/>
            <w:vMerge/>
          </w:tcPr>
          <w:p w:rsidR="00431B1E" w:rsidRDefault="00431B1E" w:rsidP="00431B1E">
            <w:pPr>
              <w:jc w:val="center"/>
              <w:rPr>
                <w:noProof/>
                <w:lang w:eastAsia="en-GB"/>
              </w:rPr>
            </w:pPr>
          </w:p>
        </w:tc>
      </w:tr>
    </w:tbl>
    <w:p w:rsidR="00431B1E" w:rsidRPr="00F40901" w:rsidRDefault="00431B1E" w:rsidP="00431B1E">
      <w:pPr>
        <w:rPr>
          <w:rFonts w:ascii="Arial" w:hAnsi="Arial" w:cs="Arial"/>
          <w:noProof/>
          <w:lang w:eastAsia="en-GB"/>
        </w:rPr>
      </w:pPr>
    </w:p>
    <w:p w:rsidR="00431B1E" w:rsidRPr="00F40901" w:rsidRDefault="00431B1E" w:rsidP="00431B1E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F40901">
        <w:rPr>
          <w:rFonts w:ascii="Arial" w:hAnsi="Arial" w:cs="Arial"/>
          <w:b/>
          <w:noProof/>
          <w:sz w:val="24"/>
          <w:szCs w:val="24"/>
          <w:lang w:eastAsia="en-GB"/>
        </w:rPr>
        <w:t>Op</w:t>
      </w:r>
      <w:r>
        <w:rPr>
          <w:rFonts w:ascii="Arial" w:hAnsi="Arial" w:cs="Arial"/>
          <w:b/>
          <w:noProof/>
          <w:sz w:val="24"/>
          <w:szCs w:val="24"/>
          <w:lang w:eastAsia="en-GB"/>
        </w:rPr>
        <w:t xml:space="preserve">en </w:t>
      </w:r>
      <w:r w:rsidRPr="00F40901">
        <w:rPr>
          <w:rFonts w:ascii="Arial" w:hAnsi="Arial" w:cs="Arial"/>
          <w:b/>
          <w:noProof/>
          <w:sz w:val="24"/>
          <w:szCs w:val="24"/>
          <w:lang w:eastAsia="en-GB"/>
        </w:rPr>
        <w:t>5</w:t>
      </w:r>
      <w:r>
        <w:rPr>
          <w:rFonts w:ascii="Arial" w:hAnsi="Arial" w:cs="Arial"/>
          <w:b/>
          <w:noProof/>
          <w:sz w:val="24"/>
          <w:szCs w:val="24"/>
          <w:lang w:eastAsia="en-GB"/>
        </w:rPr>
        <w:t>0</w:t>
      </w:r>
      <w:r w:rsidRPr="00F40901">
        <w:rPr>
          <w:rFonts w:ascii="Arial" w:hAnsi="Arial" w:cs="Arial"/>
          <w:b/>
          <w:noProof/>
          <w:sz w:val="24"/>
          <w:szCs w:val="24"/>
          <w:lang w:eastAsia="en-GB"/>
        </w:rPr>
        <w:t xml:space="preserve"> mile</w:t>
      </w:r>
      <w:r w:rsidR="002F411D">
        <w:rPr>
          <w:rFonts w:ascii="Arial" w:hAnsi="Arial" w:cs="Arial"/>
          <w:b/>
          <w:noProof/>
          <w:sz w:val="24"/>
          <w:szCs w:val="24"/>
          <w:lang w:eastAsia="en-GB"/>
        </w:rPr>
        <w:t>s</w:t>
      </w:r>
      <w:r w:rsidRPr="00F40901">
        <w:rPr>
          <w:rFonts w:ascii="Arial" w:hAnsi="Arial" w:cs="Arial"/>
          <w:b/>
          <w:noProof/>
          <w:sz w:val="24"/>
          <w:szCs w:val="24"/>
          <w:lang w:eastAsia="en-GB"/>
        </w:rPr>
        <w:t xml:space="preserve"> Time Trial S</w:t>
      </w:r>
      <w:r>
        <w:rPr>
          <w:rFonts w:ascii="Arial" w:hAnsi="Arial" w:cs="Arial"/>
          <w:b/>
          <w:noProof/>
          <w:sz w:val="24"/>
          <w:szCs w:val="24"/>
          <w:lang w:eastAsia="en-GB"/>
        </w:rPr>
        <w:t>un</w:t>
      </w:r>
      <w:r w:rsidRPr="00F40901">
        <w:rPr>
          <w:rFonts w:ascii="Arial" w:hAnsi="Arial" w:cs="Arial"/>
          <w:b/>
          <w:noProof/>
          <w:sz w:val="24"/>
          <w:szCs w:val="24"/>
          <w:lang w:eastAsia="en-GB"/>
        </w:rPr>
        <w:t xml:space="preserve">day </w:t>
      </w:r>
      <w:r w:rsidR="002F411D">
        <w:rPr>
          <w:rFonts w:ascii="Arial" w:hAnsi="Arial" w:cs="Arial"/>
          <w:b/>
          <w:noProof/>
          <w:sz w:val="24"/>
          <w:szCs w:val="24"/>
          <w:lang w:eastAsia="en-GB"/>
        </w:rPr>
        <w:t>2</w:t>
      </w:r>
      <w:r w:rsidR="002F411D" w:rsidRPr="002F411D">
        <w:rPr>
          <w:rFonts w:ascii="Arial" w:hAnsi="Arial" w:cs="Arial"/>
          <w:b/>
          <w:noProof/>
          <w:sz w:val="24"/>
          <w:szCs w:val="24"/>
          <w:vertAlign w:val="superscript"/>
          <w:lang w:eastAsia="en-GB"/>
        </w:rPr>
        <w:t>nd</w:t>
      </w:r>
      <w:r w:rsidR="002F411D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Pr="00F40901">
        <w:rPr>
          <w:rFonts w:ascii="Arial" w:hAnsi="Arial" w:cs="Arial"/>
          <w:b/>
          <w:noProof/>
          <w:sz w:val="24"/>
          <w:szCs w:val="24"/>
          <w:lang w:eastAsia="en-GB"/>
        </w:rPr>
        <w:t>Ju</w:t>
      </w:r>
      <w:r>
        <w:rPr>
          <w:rFonts w:ascii="Arial" w:hAnsi="Arial" w:cs="Arial"/>
          <w:b/>
          <w:noProof/>
          <w:sz w:val="24"/>
          <w:szCs w:val="24"/>
          <w:lang w:eastAsia="en-GB"/>
        </w:rPr>
        <w:t>ly</w:t>
      </w:r>
      <w:r w:rsidR="002F411D">
        <w:rPr>
          <w:rFonts w:ascii="Arial" w:hAnsi="Arial" w:cs="Arial"/>
          <w:b/>
          <w:noProof/>
          <w:sz w:val="24"/>
          <w:szCs w:val="24"/>
          <w:lang w:eastAsia="en-GB"/>
        </w:rPr>
        <w:t xml:space="preserve"> 2017</w:t>
      </w:r>
    </w:p>
    <w:p w:rsidR="00431B1E" w:rsidRPr="00F40901" w:rsidRDefault="00431B1E" w:rsidP="00431B1E">
      <w:pPr>
        <w:jc w:val="center"/>
        <w:rPr>
          <w:rFonts w:ascii="Arial" w:hAnsi="Arial" w:cs="Arial"/>
          <w:noProof/>
          <w:sz w:val="24"/>
          <w:szCs w:val="24"/>
          <w:lang w:eastAsia="en-GB"/>
        </w:rPr>
      </w:pPr>
      <w:r w:rsidRPr="00F40901">
        <w:rPr>
          <w:rFonts w:ascii="Arial" w:hAnsi="Arial" w:cs="Arial"/>
          <w:noProof/>
          <w:sz w:val="24"/>
          <w:szCs w:val="24"/>
          <w:lang w:eastAsia="en-GB"/>
        </w:rPr>
        <w:t>Course G5</w:t>
      </w:r>
      <w:r>
        <w:rPr>
          <w:rFonts w:ascii="Arial" w:hAnsi="Arial" w:cs="Arial"/>
          <w:noProof/>
          <w:sz w:val="24"/>
          <w:szCs w:val="24"/>
          <w:lang w:eastAsia="en-GB"/>
        </w:rPr>
        <w:t>0</w:t>
      </w:r>
      <w:r w:rsidRPr="00F40901">
        <w:rPr>
          <w:rFonts w:ascii="Arial" w:hAnsi="Arial" w:cs="Arial"/>
          <w:noProof/>
          <w:sz w:val="24"/>
          <w:szCs w:val="24"/>
          <w:lang w:eastAsia="en-GB"/>
        </w:rPr>
        <w:t>/</w:t>
      </w:r>
      <w:r>
        <w:rPr>
          <w:rFonts w:ascii="Arial" w:hAnsi="Arial" w:cs="Arial"/>
          <w:noProof/>
          <w:sz w:val="24"/>
          <w:szCs w:val="24"/>
          <w:lang w:eastAsia="en-GB"/>
        </w:rPr>
        <w:t>10</w:t>
      </w:r>
    </w:p>
    <w:p w:rsidR="00431B1E" w:rsidRPr="00F40901" w:rsidRDefault="00431B1E" w:rsidP="00431B1E">
      <w:pPr>
        <w:jc w:val="center"/>
        <w:rPr>
          <w:rFonts w:ascii="Arial" w:hAnsi="Arial" w:cs="Arial"/>
          <w:b/>
          <w:i/>
          <w:noProof/>
          <w:color w:val="002060"/>
          <w:sz w:val="24"/>
          <w:szCs w:val="24"/>
          <w:lang w:eastAsia="en-GB"/>
        </w:rPr>
      </w:pPr>
      <w:r w:rsidRPr="00F40901">
        <w:rPr>
          <w:rFonts w:ascii="Arial" w:hAnsi="Arial" w:cs="Arial"/>
          <w:b/>
          <w:i/>
          <w:noProof/>
          <w:color w:val="002060"/>
          <w:sz w:val="24"/>
          <w:szCs w:val="24"/>
          <w:lang w:eastAsia="en-GB"/>
        </w:rPr>
        <w:t>Incorporating Sussex Individual, Veterans and Team Championships</w:t>
      </w:r>
      <w:r>
        <w:rPr>
          <w:rFonts w:ascii="Arial" w:hAnsi="Arial" w:cs="Arial"/>
          <w:b/>
          <w:i/>
          <w:noProof/>
          <w:color w:val="002060"/>
          <w:sz w:val="24"/>
          <w:szCs w:val="24"/>
          <w:lang w:eastAsia="en-GB"/>
        </w:rPr>
        <w:br/>
      </w:r>
      <w:r w:rsidRPr="00431B1E">
        <w:rPr>
          <w:rFonts w:ascii="Arial" w:hAnsi="Arial" w:cs="Arial"/>
          <w:b/>
          <w:i/>
          <w:noProof/>
          <w:color w:val="000000" w:themeColor="text1"/>
          <w:sz w:val="20"/>
          <w:szCs w:val="20"/>
          <w:lang w:eastAsia="en-GB"/>
        </w:rPr>
        <w:t>Qualifying event for National B.A.R., SCA B.A.R. and SCA SPOC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3420"/>
        <w:gridCol w:w="6074"/>
      </w:tblGrid>
      <w:tr w:rsidR="00431B1E" w:rsidTr="00431B1E">
        <w:tc>
          <w:tcPr>
            <w:tcW w:w="1188" w:type="dxa"/>
          </w:tcPr>
          <w:p w:rsidR="00431B1E" w:rsidRPr="007F6245" w:rsidRDefault="00431B1E" w:rsidP="00431B1E">
            <w:pPr>
              <w:spacing w:after="120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3420" w:type="dxa"/>
            <w:shd w:val="clear" w:color="auto" w:fill="auto"/>
          </w:tcPr>
          <w:p w:rsidR="00431B1E" w:rsidRDefault="00431B1E" w:rsidP="00431B1E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F624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Event Secretary:</w:t>
            </w:r>
            <w:r w:rsidRPr="007F6245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obin Johnson</w:t>
            </w:r>
          </w:p>
        </w:tc>
        <w:tc>
          <w:tcPr>
            <w:tcW w:w="6074" w:type="dxa"/>
            <w:shd w:val="clear" w:color="auto" w:fill="auto"/>
          </w:tcPr>
          <w:p w:rsidR="00431B1E" w:rsidRPr="002E1A3F" w:rsidRDefault="00431B1E" w:rsidP="00431B1E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7 </w:t>
            </w:r>
            <w:proofErr w:type="spellStart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orselands</w:t>
            </w:r>
            <w:proofErr w:type="spellEnd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Billingshurst</w:t>
            </w:r>
            <w:proofErr w:type="spellEnd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, West Sussex RH14 9TT</w:t>
            </w:r>
          </w:p>
          <w:p w:rsidR="00431B1E" w:rsidRPr="002E1A3F" w:rsidRDefault="00431B1E" w:rsidP="00431B1E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Email: </w:t>
            </w:r>
            <w:hyperlink r:id="rId9" w:history="1">
              <w:r w:rsidRPr="007F6245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en-GB"/>
                </w:rPr>
                <w:t>mr_rjohnson@outlook.com</w:t>
              </w:r>
            </w:hyperlink>
          </w:p>
          <w:p w:rsidR="00431B1E" w:rsidRDefault="00431B1E" w:rsidP="00431B1E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el: 01403 783368 (or 07733 132043 on day of event)</w:t>
            </w:r>
          </w:p>
        </w:tc>
      </w:tr>
    </w:tbl>
    <w:p w:rsidR="00431B1E" w:rsidRDefault="00431B1E" w:rsidP="00431B1E">
      <w:pPr>
        <w:spacing w:after="0"/>
        <w:jc w:val="center"/>
        <w:rPr>
          <w:rFonts w:ascii="Arial" w:hAnsi="Arial" w:cs="Arial"/>
          <w:noProof/>
          <w:sz w:val="20"/>
          <w:szCs w:val="20"/>
          <w:lang w:eastAsia="en-GB"/>
        </w:rPr>
      </w:pPr>
    </w:p>
    <w:p w:rsidR="00431B1E" w:rsidRPr="00F40901" w:rsidRDefault="00431B1E" w:rsidP="00161C2A">
      <w:pPr>
        <w:spacing w:after="0"/>
        <w:jc w:val="center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P</w:t>
      </w:r>
      <w:r w:rsidRPr="00F40901">
        <w:rPr>
          <w:rFonts w:ascii="Arial" w:hAnsi="Arial" w:cs="Arial"/>
          <w:noProof/>
          <w:sz w:val="20"/>
          <w:szCs w:val="20"/>
          <w:lang w:eastAsia="en-GB"/>
        </w:rPr>
        <w:t xml:space="preserve">romoted for and on behalf of </w:t>
      </w:r>
      <w:r w:rsidRPr="00900E0B">
        <w:rPr>
          <w:rFonts w:ascii="Arial" w:hAnsi="Arial" w:cs="Arial"/>
          <w:b/>
          <w:noProof/>
          <w:sz w:val="20"/>
          <w:szCs w:val="20"/>
          <w:lang w:eastAsia="en-GB"/>
        </w:rPr>
        <w:t>Cycling Time Trials</w:t>
      </w:r>
      <w:r w:rsidRPr="00F40901">
        <w:rPr>
          <w:rFonts w:ascii="Arial" w:hAnsi="Arial" w:cs="Arial"/>
          <w:noProof/>
          <w:sz w:val="20"/>
          <w:szCs w:val="20"/>
          <w:lang w:eastAsia="en-GB"/>
        </w:rPr>
        <w:t xml:space="preserve"> under their rules and regulations</w:t>
      </w:r>
    </w:p>
    <w:p w:rsidR="00431B1E" w:rsidRDefault="00431B1E" w:rsidP="00431B1E">
      <w:pPr>
        <w:spacing w:after="0"/>
        <w:rPr>
          <w:noProof/>
          <w:lang w:eastAsia="en-GB"/>
        </w:rPr>
      </w:pPr>
    </w:p>
    <w:tbl>
      <w:tblPr>
        <w:tblStyle w:val="TableGrid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5688"/>
      </w:tblGrid>
      <w:tr w:rsidR="00431B1E" w:rsidTr="00431B1E">
        <w:tc>
          <w:tcPr>
            <w:tcW w:w="4968" w:type="dxa"/>
          </w:tcPr>
          <w:p w:rsidR="00431B1E" w:rsidRDefault="00431B1E" w:rsidP="00431B1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2A1B5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HQ</w:t>
            </w:r>
          </w:p>
          <w:p w:rsidR="00431B1E" w:rsidRPr="00204EA7" w:rsidRDefault="00431B1E" w:rsidP="00431B1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  <w:p w:rsidR="00431B1E" w:rsidRPr="004D009D" w:rsidRDefault="00431B1E" w:rsidP="00431B1E">
            <w:pPr>
              <w:jc w:val="center"/>
              <w:rPr>
                <w:rFonts w:ascii="Arial" w:eastAsia="Times New Roman" w:hAnsi="Arial" w:cs="Arial"/>
                <w:b/>
                <w:bCs/>
                <w:color w:val="0088EE"/>
                <w:sz w:val="24"/>
                <w:szCs w:val="24"/>
                <w:u w:val="single"/>
                <w:lang w:eastAsia="en-GB"/>
                <w14:textFill>
                  <w14:solidFill>
                    <w14:srgbClr w14:val="0088EE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b/>
                <w:bCs/>
                <w:color w:val="0088EE"/>
                <w:sz w:val="24"/>
                <w:szCs w:val="24"/>
                <w:u w:val="single"/>
                <w:lang w:eastAsia="en-GB"/>
                <w14:textFill>
                  <w14:solidFill>
                    <w14:srgbClr w14:val="0088EE">
                      <w14:lumMod w14:val="75000"/>
                    </w14:srgbClr>
                  </w14:solidFill>
                </w14:textFill>
              </w:rPr>
              <w:t>Dial Post Village Hall</w:t>
            </w:r>
          </w:p>
          <w:p w:rsidR="00431B1E" w:rsidRPr="00204EA7" w:rsidRDefault="00431B1E" w:rsidP="00431B1E">
            <w:pPr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u w:val="single"/>
                <w:lang w:eastAsia="en-GB"/>
              </w:rPr>
            </w:pPr>
          </w:p>
          <w:p w:rsidR="00431B1E" w:rsidRDefault="00431B1E" w:rsidP="00431B1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431B1E" w:rsidRDefault="00431B1E" w:rsidP="00431B1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Worthing Road</w:t>
            </w:r>
          </w:p>
          <w:p w:rsidR="00431B1E" w:rsidRDefault="00431B1E" w:rsidP="00431B1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Dial Post</w:t>
            </w:r>
          </w:p>
          <w:p w:rsidR="00431B1E" w:rsidRDefault="00431B1E" w:rsidP="00431B1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West Sussex</w:t>
            </w:r>
          </w:p>
          <w:p w:rsidR="00431B1E" w:rsidRDefault="00431B1E" w:rsidP="00431B1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431B1E" w:rsidRDefault="00431B1E" w:rsidP="00431B1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ostcode RH13 8NS</w:t>
            </w:r>
          </w:p>
          <w:p w:rsidR="00431B1E" w:rsidRDefault="00431B1E" w:rsidP="00431B1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431B1E" w:rsidRPr="00204EA7" w:rsidRDefault="00431B1E" w:rsidP="00431B1E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Open from 05:30</w:t>
            </w:r>
          </w:p>
          <w:p w:rsidR="00431B1E" w:rsidRPr="00826264" w:rsidRDefault="00431B1E" w:rsidP="00431B1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688" w:type="dxa"/>
          </w:tcPr>
          <w:p w:rsidR="00431B1E" w:rsidRPr="00FA0171" w:rsidRDefault="00431B1E" w:rsidP="00431B1E">
            <w:pPr>
              <w:rPr>
                <w:rFonts w:ascii="Arial" w:eastAsia="Times New Roman" w:hAnsi="Arial" w:cs="Arial"/>
                <w:bCs/>
                <w:noProof/>
                <w:color w:val="002060"/>
                <w:sz w:val="16"/>
                <w:szCs w:val="16"/>
                <w:lang w:eastAsia="en-GB"/>
              </w:rPr>
            </w:pPr>
          </w:p>
          <w:p w:rsidR="00431B1E" w:rsidRPr="002A1B5A" w:rsidRDefault="00161C2A" w:rsidP="00431B1E">
            <w:pP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noProof/>
                <w:color w:val="002060"/>
                <w:sz w:val="20"/>
                <w:szCs w:val="20"/>
                <w:lang w:eastAsia="en-GB"/>
              </w:rPr>
              <w:drawing>
                <wp:inline distT="0" distB="0" distL="0" distR="0">
                  <wp:extent cx="3438642" cy="1575412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l Post HQ PIctu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692" cy="157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B1E" w:rsidRPr="00FA0171" w:rsidTr="00431B1E">
        <w:tc>
          <w:tcPr>
            <w:tcW w:w="10656" w:type="dxa"/>
            <w:gridSpan w:val="2"/>
          </w:tcPr>
          <w:p w:rsidR="00431B1E" w:rsidRDefault="00431B1E" w:rsidP="00431B1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431B1E" w:rsidRPr="00214A74" w:rsidRDefault="00431B1E" w:rsidP="00431B1E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</w:p>
          <w:p w:rsidR="00431B1E" w:rsidRPr="00900E0B" w:rsidRDefault="00431B1E" w:rsidP="00431B1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Limited parking in front of hall and in attached car park. Then use East side of road please.</w:t>
            </w:r>
          </w:p>
          <w:p w:rsidR="00431B1E" w:rsidRPr="00900E0B" w:rsidRDefault="00431B1E" w:rsidP="00431B1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431B1E" w:rsidRPr="00900E0B" w:rsidRDefault="00431B1E" w:rsidP="00431B1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00E0B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hank you in advance for not wearing cycling shoes or cleats in the hall.</w:t>
            </w:r>
          </w:p>
          <w:p w:rsidR="00431B1E" w:rsidRPr="00900E0B" w:rsidRDefault="00431B1E" w:rsidP="00431B1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431B1E" w:rsidRPr="00900E0B" w:rsidRDefault="00431B1E" w:rsidP="00431B1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00E0B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umbers at HQ only. After the event please return your race number to the event HQ in exchange for a cup of tea or coffee.</w:t>
            </w:r>
          </w:p>
          <w:p w:rsidR="00431B1E" w:rsidRPr="00900E0B" w:rsidRDefault="00431B1E" w:rsidP="00431B1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431B1E" w:rsidRPr="00900E0B" w:rsidRDefault="00431B1E" w:rsidP="00431B1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00E0B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HQ to start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  <w:r w:rsidRPr="00900E0B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="002E545B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7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miles (</w:t>
            </w:r>
            <w:r w:rsidRPr="00431B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llow 20 minute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)</w:t>
            </w:r>
          </w:p>
          <w:p w:rsidR="00431B1E" w:rsidRDefault="00431B1E" w:rsidP="00431B1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00E0B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oute to start:</w:t>
            </w:r>
          </w:p>
          <w:p w:rsidR="00431B1E" w:rsidRDefault="00431B1E" w:rsidP="00431B1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Right (North) outside village hall, and on to A24</w:t>
            </w:r>
          </w:p>
          <w:p w:rsidR="00431B1E" w:rsidRDefault="00431B1E" w:rsidP="00431B1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North to traffic lights, where turn right onto A272</w:t>
            </w:r>
          </w:p>
          <w:p w:rsidR="00431B1E" w:rsidRDefault="00431B1E" w:rsidP="00431B1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431B1E" w:rsidRPr="002A1B5A" w:rsidRDefault="00431B1E" w:rsidP="00431B1E">
            <w:pPr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Finish to HQ: 0.58 miles</w:t>
            </w:r>
          </w:p>
        </w:tc>
      </w:tr>
    </w:tbl>
    <w:p w:rsidR="00431B1E" w:rsidRDefault="00431B1E" w:rsidP="00431B1E">
      <w:pPr>
        <w:rPr>
          <w:noProof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71"/>
        <w:gridCol w:w="1178"/>
        <w:gridCol w:w="2581"/>
        <w:gridCol w:w="1601"/>
      </w:tblGrid>
      <w:tr w:rsidR="00161C2A" w:rsidTr="002E4147">
        <w:tc>
          <w:tcPr>
            <w:tcW w:w="3969" w:type="dxa"/>
          </w:tcPr>
          <w:p w:rsidR="00161C2A" w:rsidRDefault="00161C2A" w:rsidP="002E41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2060"/>
                <w:sz w:val="20"/>
                <w:szCs w:val="20"/>
                <w:lang w:eastAsia="en-GB"/>
              </w:rPr>
              <w:t>Course Records:</w:t>
            </w:r>
          </w:p>
        </w:tc>
        <w:tc>
          <w:tcPr>
            <w:tcW w:w="1171" w:type="dxa"/>
            <w:vAlign w:val="bottom"/>
          </w:tcPr>
          <w:p w:rsidR="00161C2A" w:rsidRPr="00AD7F84" w:rsidRDefault="002F411D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verall:</w:t>
            </w:r>
          </w:p>
        </w:tc>
        <w:tc>
          <w:tcPr>
            <w:tcW w:w="1178" w:type="dxa"/>
            <w:vAlign w:val="bottom"/>
          </w:tcPr>
          <w:p w:rsidR="00161C2A" w:rsidRPr="00AD7F84" w:rsidRDefault="00161C2A" w:rsidP="002E41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D7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8</w:t>
            </w:r>
            <w:r w:rsidRPr="00AD7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</w:t>
            </w:r>
            <w:r w:rsidR="002F4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2581" w:type="dxa"/>
            <w:vAlign w:val="bottom"/>
          </w:tcPr>
          <w:p w:rsidR="00161C2A" w:rsidRPr="00AD7F84" w:rsidRDefault="002F411D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 Smith</w:t>
            </w:r>
          </w:p>
        </w:tc>
        <w:tc>
          <w:tcPr>
            <w:tcW w:w="1601" w:type="dxa"/>
            <w:vAlign w:val="bottom"/>
          </w:tcPr>
          <w:p w:rsidR="00161C2A" w:rsidRPr="00AD7F84" w:rsidRDefault="002F411D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7</w:t>
            </w:r>
          </w:p>
        </w:tc>
      </w:tr>
      <w:tr w:rsidR="00161C2A" w:rsidTr="002E4147">
        <w:tc>
          <w:tcPr>
            <w:tcW w:w="3969" w:type="dxa"/>
          </w:tcPr>
          <w:p w:rsidR="00161C2A" w:rsidRDefault="00161C2A" w:rsidP="002E41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vAlign w:val="bottom"/>
          </w:tcPr>
          <w:p w:rsidR="00161C2A" w:rsidRPr="0055495F" w:rsidRDefault="00161C2A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54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dies:</w:t>
            </w:r>
          </w:p>
        </w:tc>
        <w:tc>
          <w:tcPr>
            <w:tcW w:w="1178" w:type="dxa"/>
            <w:vAlign w:val="bottom"/>
          </w:tcPr>
          <w:p w:rsidR="00161C2A" w:rsidRPr="0055495F" w:rsidRDefault="002F411D" w:rsidP="002E41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2:07:44</w:t>
            </w:r>
          </w:p>
        </w:tc>
        <w:tc>
          <w:tcPr>
            <w:tcW w:w="2581" w:type="dxa"/>
            <w:vAlign w:val="bottom"/>
          </w:tcPr>
          <w:p w:rsidR="00161C2A" w:rsidRPr="0055495F" w:rsidRDefault="002F411D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ura Bartlett</w:t>
            </w:r>
          </w:p>
        </w:tc>
        <w:tc>
          <w:tcPr>
            <w:tcW w:w="1601" w:type="dxa"/>
            <w:vAlign w:val="bottom"/>
          </w:tcPr>
          <w:p w:rsidR="00161C2A" w:rsidRPr="0055495F" w:rsidRDefault="002F411D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7</w:t>
            </w:r>
          </w:p>
        </w:tc>
      </w:tr>
      <w:tr w:rsidR="00161C2A" w:rsidTr="002E4147">
        <w:tc>
          <w:tcPr>
            <w:tcW w:w="3969" w:type="dxa"/>
          </w:tcPr>
          <w:p w:rsidR="00161C2A" w:rsidRDefault="00161C2A" w:rsidP="002E4147">
            <w:pPr>
              <w:rPr>
                <w:rFonts w:ascii="Arial" w:eastAsia="Times New Roman" w:hAnsi="Arial" w:cs="Arial"/>
                <w:b/>
                <w:bCs/>
                <w:i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171" w:type="dxa"/>
            <w:vAlign w:val="bottom"/>
          </w:tcPr>
          <w:p w:rsidR="00161C2A" w:rsidRPr="0055495F" w:rsidRDefault="00161C2A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ts</w:t>
            </w:r>
          </w:p>
        </w:tc>
        <w:tc>
          <w:tcPr>
            <w:tcW w:w="1178" w:type="dxa"/>
            <w:vAlign w:val="bottom"/>
          </w:tcPr>
          <w:p w:rsidR="00161C2A" w:rsidRPr="00AD7F84" w:rsidRDefault="00161C2A" w:rsidP="002E41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D7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8</w:t>
            </w:r>
            <w:r w:rsidRPr="00AD7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</w:t>
            </w:r>
            <w:r w:rsidR="002F4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2581" w:type="dxa"/>
            <w:vAlign w:val="bottom"/>
          </w:tcPr>
          <w:p w:rsidR="00161C2A" w:rsidRPr="00AD7F84" w:rsidRDefault="002F411D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 Smith</w:t>
            </w:r>
          </w:p>
        </w:tc>
        <w:tc>
          <w:tcPr>
            <w:tcW w:w="1601" w:type="dxa"/>
            <w:vAlign w:val="bottom"/>
          </w:tcPr>
          <w:p w:rsidR="00161C2A" w:rsidRPr="00AD7F84" w:rsidRDefault="002F411D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7</w:t>
            </w:r>
          </w:p>
        </w:tc>
      </w:tr>
    </w:tbl>
    <w:p w:rsidR="00161C2A" w:rsidRDefault="00161C2A" w:rsidP="00161C2A">
      <w:pPr>
        <w:spacing w:after="0"/>
        <w:jc w:val="center"/>
        <w:rPr>
          <w:rFonts w:ascii="Arial" w:eastAsia="Times New Roman" w:hAnsi="Arial" w:cs="Arial"/>
          <w:b/>
          <w:bCs/>
          <w:i/>
          <w:color w:val="002060"/>
          <w:sz w:val="16"/>
          <w:szCs w:val="16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71"/>
        <w:gridCol w:w="1178"/>
        <w:gridCol w:w="2581"/>
        <w:gridCol w:w="1601"/>
      </w:tblGrid>
      <w:tr w:rsidR="00161C2A" w:rsidTr="002E4147">
        <w:tc>
          <w:tcPr>
            <w:tcW w:w="3969" w:type="dxa"/>
          </w:tcPr>
          <w:p w:rsidR="00161C2A" w:rsidRDefault="00161C2A" w:rsidP="002E41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2060"/>
                <w:sz w:val="20"/>
                <w:szCs w:val="20"/>
                <w:lang w:eastAsia="en-GB"/>
              </w:rPr>
              <w:t>Event Records:</w:t>
            </w:r>
          </w:p>
        </w:tc>
        <w:tc>
          <w:tcPr>
            <w:tcW w:w="1171" w:type="dxa"/>
            <w:vAlign w:val="bottom"/>
          </w:tcPr>
          <w:p w:rsidR="00161C2A" w:rsidRPr="00AD7F84" w:rsidRDefault="00161C2A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D7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ratch:</w:t>
            </w:r>
          </w:p>
        </w:tc>
        <w:tc>
          <w:tcPr>
            <w:tcW w:w="1178" w:type="dxa"/>
            <w:vAlign w:val="bottom"/>
          </w:tcPr>
          <w:p w:rsidR="00161C2A" w:rsidRPr="00AD7F84" w:rsidRDefault="00161C2A" w:rsidP="002E41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D7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8</w:t>
            </w:r>
            <w:r w:rsidRPr="00AD7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2581" w:type="dxa"/>
            <w:vAlign w:val="bottom"/>
          </w:tcPr>
          <w:p w:rsidR="00161C2A" w:rsidRPr="00AD7F84" w:rsidRDefault="00161C2A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Dennis</w:t>
            </w:r>
          </w:p>
        </w:tc>
        <w:tc>
          <w:tcPr>
            <w:tcW w:w="1601" w:type="dxa"/>
            <w:vAlign w:val="bottom"/>
          </w:tcPr>
          <w:p w:rsidR="00161C2A" w:rsidRPr="00AD7F84" w:rsidRDefault="00161C2A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2</w:t>
            </w:r>
          </w:p>
        </w:tc>
      </w:tr>
      <w:tr w:rsidR="00161C2A" w:rsidTr="002E4147">
        <w:tc>
          <w:tcPr>
            <w:tcW w:w="3969" w:type="dxa"/>
          </w:tcPr>
          <w:p w:rsidR="00161C2A" w:rsidRDefault="00161C2A" w:rsidP="002E41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vAlign w:val="bottom"/>
          </w:tcPr>
          <w:p w:rsidR="00161C2A" w:rsidRPr="0055495F" w:rsidRDefault="00161C2A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54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dies:</w:t>
            </w:r>
          </w:p>
        </w:tc>
        <w:tc>
          <w:tcPr>
            <w:tcW w:w="1178" w:type="dxa"/>
            <w:vAlign w:val="bottom"/>
          </w:tcPr>
          <w:p w:rsidR="00161C2A" w:rsidRPr="0055495F" w:rsidRDefault="00AF20E8" w:rsidP="002E41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2:12:11</w:t>
            </w:r>
          </w:p>
        </w:tc>
        <w:tc>
          <w:tcPr>
            <w:tcW w:w="2581" w:type="dxa"/>
            <w:vAlign w:val="bottom"/>
          </w:tcPr>
          <w:p w:rsidR="00161C2A" w:rsidRPr="0055495F" w:rsidRDefault="00AF20E8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ama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anderhaas</w:t>
            </w:r>
            <w:proofErr w:type="spellEnd"/>
          </w:p>
        </w:tc>
        <w:tc>
          <w:tcPr>
            <w:tcW w:w="1601" w:type="dxa"/>
            <w:vAlign w:val="bottom"/>
          </w:tcPr>
          <w:p w:rsidR="00161C2A" w:rsidRPr="0055495F" w:rsidRDefault="00A01D1F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6</w:t>
            </w:r>
          </w:p>
        </w:tc>
      </w:tr>
      <w:tr w:rsidR="00161C2A" w:rsidTr="006D516A">
        <w:trPr>
          <w:trHeight w:val="274"/>
        </w:trPr>
        <w:tc>
          <w:tcPr>
            <w:tcW w:w="3969" w:type="dxa"/>
          </w:tcPr>
          <w:p w:rsidR="00161C2A" w:rsidRDefault="00161C2A" w:rsidP="002E4147">
            <w:pPr>
              <w:rPr>
                <w:rFonts w:ascii="Arial" w:eastAsia="Times New Roman" w:hAnsi="Arial" w:cs="Arial"/>
                <w:b/>
                <w:bCs/>
                <w:i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1171" w:type="dxa"/>
            <w:vAlign w:val="bottom"/>
          </w:tcPr>
          <w:p w:rsidR="00161C2A" w:rsidRPr="0055495F" w:rsidRDefault="00161C2A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ts</w:t>
            </w:r>
          </w:p>
        </w:tc>
        <w:tc>
          <w:tcPr>
            <w:tcW w:w="1178" w:type="dxa"/>
            <w:vAlign w:val="bottom"/>
          </w:tcPr>
          <w:p w:rsidR="00161C2A" w:rsidRPr="00AD7F84" w:rsidRDefault="00161C2A" w:rsidP="002E41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D7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8</w:t>
            </w:r>
            <w:r w:rsidRPr="00AD7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2581" w:type="dxa"/>
            <w:vAlign w:val="bottom"/>
          </w:tcPr>
          <w:p w:rsidR="00161C2A" w:rsidRPr="00AD7F84" w:rsidRDefault="00161C2A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Dennis</w:t>
            </w:r>
          </w:p>
        </w:tc>
        <w:tc>
          <w:tcPr>
            <w:tcW w:w="1601" w:type="dxa"/>
            <w:vAlign w:val="bottom"/>
          </w:tcPr>
          <w:p w:rsidR="00161C2A" w:rsidRPr="00AD7F84" w:rsidRDefault="00161C2A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2</w:t>
            </w:r>
          </w:p>
        </w:tc>
      </w:tr>
    </w:tbl>
    <w:p w:rsidR="00161C2A" w:rsidRDefault="006D516A" w:rsidP="00161C2A">
      <w:pPr>
        <w:spacing w:after="0"/>
        <w:jc w:val="center"/>
        <w:rPr>
          <w:rFonts w:ascii="Arial" w:eastAsia="Times New Roman" w:hAnsi="Arial" w:cs="Arial"/>
          <w:b/>
          <w:bCs/>
          <w:i/>
          <w:color w:val="002060"/>
          <w:sz w:val="16"/>
          <w:szCs w:val="16"/>
          <w:lang w:eastAsia="en-GB"/>
        </w:rPr>
      </w:pPr>
      <w:r>
        <w:rPr>
          <w:rFonts w:ascii="Arial" w:eastAsia="Times New Roman" w:hAnsi="Arial" w:cs="Arial"/>
          <w:b/>
          <w:bCs/>
          <w:i/>
          <w:color w:val="002060"/>
          <w:sz w:val="16"/>
          <w:szCs w:val="16"/>
          <w:lang w:eastAsia="en-GB"/>
        </w:rPr>
        <w:t xml:space="preserve">Juveniles </w:t>
      </w:r>
      <w:r w:rsidR="00E436A8">
        <w:rPr>
          <w:rFonts w:ascii="Arial" w:eastAsia="Times New Roman" w:hAnsi="Arial" w:cs="Arial"/>
          <w:b/>
          <w:bCs/>
          <w:i/>
          <w:color w:val="002060"/>
          <w:sz w:val="16"/>
          <w:szCs w:val="16"/>
          <w:lang w:eastAsia="en-GB"/>
        </w:rPr>
        <w:t xml:space="preserve">     </w:t>
      </w:r>
      <w:r w:rsidR="00803423">
        <w:rPr>
          <w:rFonts w:ascii="Arial" w:eastAsia="Times New Roman" w:hAnsi="Arial" w:cs="Arial"/>
          <w:b/>
          <w:bCs/>
          <w:i/>
          <w:color w:val="002060"/>
          <w:sz w:val="16"/>
          <w:szCs w:val="16"/>
          <w:lang w:eastAsia="en-GB"/>
        </w:rPr>
        <w:t xml:space="preserve">  </w:t>
      </w:r>
      <w:r w:rsidR="00E436A8">
        <w:rPr>
          <w:rFonts w:ascii="Arial" w:eastAsia="Times New Roman" w:hAnsi="Arial" w:cs="Arial"/>
          <w:b/>
          <w:bCs/>
          <w:i/>
          <w:color w:val="002060"/>
          <w:sz w:val="16"/>
          <w:szCs w:val="16"/>
          <w:lang w:eastAsia="en-GB"/>
        </w:rPr>
        <w:t xml:space="preserve">  02:13:12    </w:t>
      </w:r>
      <w:r w:rsidR="00803423">
        <w:rPr>
          <w:rFonts w:ascii="Arial" w:eastAsia="Times New Roman" w:hAnsi="Arial" w:cs="Arial"/>
          <w:b/>
          <w:bCs/>
          <w:i/>
          <w:color w:val="002060"/>
          <w:sz w:val="16"/>
          <w:szCs w:val="16"/>
          <w:lang w:eastAsia="en-GB"/>
        </w:rPr>
        <w:t xml:space="preserve"> Ja</w:t>
      </w:r>
      <w:r w:rsidR="00E436A8">
        <w:rPr>
          <w:rFonts w:ascii="Arial" w:eastAsia="Times New Roman" w:hAnsi="Arial" w:cs="Arial"/>
          <w:b/>
          <w:bCs/>
          <w:i/>
          <w:color w:val="002060"/>
          <w:sz w:val="16"/>
          <w:szCs w:val="16"/>
          <w:lang w:eastAsia="en-GB"/>
        </w:rPr>
        <w:t>ck Churchill</w:t>
      </w:r>
      <w:r w:rsidR="00803423">
        <w:rPr>
          <w:rFonts w:ascii="Arial" w:eastAsia="Times New Roman" w:hAnsi="Arial" w:cs="Arial"/>
          <w:b/>
          <w:bCs/>
          <w:i/>
          <w:color w:val="002060"/>
          <w:sz w:val="16"/>
          <w:szCs w:val="16"/>
          <w:lang w:eastAsia="en-GB"/>
        </w:rPr>
        <w:t xml:space="preserve">           </w:t>
      </w:r>
      <w:r w:rsidR="00E436A8">
        <w:rPr>
          <w:rFonts w:ascii="Arial" w:eastAsia="Times New Roman" w:hAnsi="Arial" w:cs="Arial"/>
          <w:b/>
          <w:bCs/>
          <w:i/>
          <w:color w:val="002060"/>
          <w:sz w:val="16"/>
          <w:szCs w:val="16"/>
          <w:lang w:eastAsia="en-GB"/>
        </w:rPr>
        <w:t xml:space="preserve">   2016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1073"/>
        <w:gridCol w:w="1097"/>
        <w:gridCol w:w="2009"/>
        <w:gridCol w:w="1183"/>
        <w:gridCol w:w="1183"/>
      </w:tblGrid>
      <w:tr w:rsidR="00E436A8" w:rsidTr="00381A0E">
        <w:tc>
          <w:tcPr>
            <w:tcW w:w="2801" w:type="dxa"/>
          </w:tcPr>
          <w:p w:rsidR="00E436A8" w:rsidRDefault="00E436A8" w:rsidP="002E41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2060"/>
                <w:sz w:val="20"/>
                <w:szCs w:val="20"/>
                <w:lang w:eastAsia="en-GB"/>
              </w:rPr>
              <w:t>Association Records:</w:t>
            </w:r>
          </w:p>
        </w:tc>
        <w:tc>
          <w:tcPr>
            <w:tcW w:w="1073" w:type="dxa"/>
            <w:vAlign w:val="bottom"/>
          </w:tcPr>
          <w:p w:rsidR="00E436A8" w:rsidRPr="00AD7F84" w:rsidRDefault="00E436A8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D7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ratch:</w:t>
            </w:r>
          </w:p>
        </w:tc>
        <w:tc>
          <w:tcPr>
            <w:tcW w:w="1097" w:type="dxa"/>
            <w:vAlign w:val="bottom"/>
          </w:tcPr>
          <w:p w:rsidR="00E436A8" w:rsidRPr="00AD7F84" w:rsidRDefault="00E436A8" w:rsidP="002E41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D7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8</w:t>
            </w:r>
            <w:r w:rsidRPr="00AD7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2009" w:type="dxa"/>
            <w:vAlign w:val="bottom"/>
          </w:tcPr>
          <w:p w:rsidR="00E436A8" w:rsidRPr="00AD7F84" w:rsidRDefault="00E436A8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Dennis</w:t>
            </w:r>
          </w:p>
        </w:tc>
        <w:tc>
          <w:tcPr>
            <w:tcW w:w="1183" w:type="dxa"/>
            <w:vAlign w:val="bottom"/>
          </w:tcPr>
          <w:p w:rsidR="00E436A8" w:rsidRPr="00AD7F84" w:rsidRDefault="00E436A8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83" w:type="dxa"/>
          </w:tcPr>
          <w:p w:rsidR="00E436A8" w:rsidRDefault="00E436A8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436A8" w:rsidTr="00381A0E">
        <w:tc>
          <w:tcPr>
            <w:tcW w:w="2801" w:type="dxa"/>
          </w:tcPr>
          <w:p w:rsidR="00E436A8" w:rsidRDefault="00E436A8" w:rsidP="002E41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2060"/>
                <w:sz w:val="20"/>
                <w:szCs w:val="20"/>
                <w:lang w:eastAsia="en-GB"/>
              </w:rPr>
              <w:t xml:space="preserve">   (riders in Sussex C.A affiliated clubs)</w:t>
            </w:r>
          </w:p>
        </w:tc>
        <w:tc>
          <w:tcPr>
            <w:tcW w:w="1073" w:type="dxa"/>
            <w:vAlign w:val="bottom"/>
          </w:tcPr>
          <w:p w:rsidR="00E436A8" w:rsidRPr="0055495F" w:rsidRDefault="00E436A8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54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dies:</w:t>
            </w:r>
          </w:p>
        </w:tc>
        <w:tc>
          <w:tcPr>
            <w:tcW w:w="1097" w:type="dxa"/>
            <w:vAlign w:val="bottom"/>
          </w:tcPr>
          <w:p w:rsidR="00E436A8" w:rsidRPr="0055495F" w:rsidRDefault="00E436A8" w:rsidP="002E41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549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2: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11</w:t>
            </w:r>
          </w:p>
        </w:tc>
        <w:tc>
          <w:tcPr>
            <w:tcW w:w="2009" w:type="dxa"/>
            <w:vAlign w:val="bottom"/>
          </w:tcPr>
          <w:p w:rsidR="00E436A8" w:rsidRPr="0055495F" w:rsidRDefault="00E436A8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ama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anderhaas</w:t>
            </w:r>
            <w:proofErr w:type="spellEnd"/>
          </w:p>
        </w:tc>
        <w:tc>
          <w:tcPr>
            <w:tcW w:w="1183" w:type="dxa"/>
            <w:vAlign w:val="bottom"/>
          </w:tcPr>
          <w:p w:rsidR="00E436A8" w:rsidRPr="0055495F" w:rsidRDefault="00E436A8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183" w:type="dxa"/>
          </w:tcPr>
          <w:p w:rsidR="00E436A8" w:rsidRDefault="00E436A8" w:rsidP="002E41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161C2A" w:rsidRDefault="00E436A8" w:rsidP="00431B1E">
      <w:pPr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B65513">
        <w:rPr>
          <w:noProof/>
          <w:lang w:eastAsia="en-GB"/>
        </w:rPr>
        <w:t>Juvenile</w:t>
      </w:r>
      <w:r w:rsidR="006D516A">
        <w:rPr>
          <w:noProof/>
          <w:lang w:eastAsia="en-GB"/>
        </w:rPr>
        <w:t>s</w:t>
      </w:r>
      <w:r>
        <w:rPr>
          <w:noProof/>
          <w:lang w:eastAsia="en-GB"/>
        </w:rPr>
        <w:t xml:space="preserve">     02:13:12     Jack Churchill</w:t>
      </w:r>
      <w:r>
        <w:rPr>
          <w:noProof/>
          <w:lang w:eastAsia="en-GB"/>
        </w:rPr>
        <w:tab/>
        <w:t xml:space="preserve">          </w:t>
      </w:r>
      <w:r w:rsidR="00A01D1F">
        <w:rPr>
          <w:noProof/>
          <w:lang w:eastAsia="en-GB"/>
        </w:rPr>
        <w:t>2016</w:t>
      </w:r>
    </w:p>
    <w:p w:rsidR="00431B1E" w:rsidRDefault="00431B1E"/>
    <w:p w:rsidR="000133BC" w:rsidRDefault="000133BC">
      <w:r>
        <w:rPr>
          <w:rFonts w:ascii="Arial" w:hAnsi="Arial" w:cs="Arial"/>
          <w:noProof/>
          <w:sz w:val="16"/>
          <w:szCs w:val="16"/>
          <w:lang w:eastAsia="en-GB"/>
        </w:rPr>
        <w:drawing>
          <wp:inline distT="0" distB="0" distL="0" distR="0" wp14:anchorId="53E8C1BC" wp14:editId="235D34D2">
            <wp:extent cx="6645910" cy="495871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lations District NO ROUNDABOUT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BC" w:rsidRDefault="00BF7D30">
      <w:r>
        <w:rPr>
          <w:noProof/>
          <w:lang w:eastAsia="en-GB"/>
        </w:rPr>
        <w:drawing>
          <wp:inline distT="0" distB="0" distL="0" distR="0">
            <wp:extent cx="6645910" cy="9829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lations G50-10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EE" w:rsidRDefault="00743FEE"/>
    <w:p w:rsidR="000133BC" w:rsidRPr="00743FEE" w:rsidRDefault="000133BC" w:rsidP="00986F6B">
      <w:pPr>
        <w:rPr>
          <w:rFonts w:ascii="Arial" w:hAnsi="Arial" w:cs="Arial"/>
          <w:sz w:val="24"/>
          <w:szCs w:val="24"/>
        </w:rPr>
      </w:pPr>
      <w:r w:rsidRPr="00743FEE">
        <w:rPr>
          <w:rFonts w:ascii="Arial" w:hAnsi="Arial" w:cs="Arial"/>
          <w:sz w:val="24"/>
          <w:szCs w:val="24"/>
        </w:rPr>
        <w:br w:type="page"/>
      </w:r>
    </w:p>
    <w:p w:rsidR="000133BC" w:rsidRDefault="000133BC" w:rsidP="00161C2A">
      <w:pPr>
        <w:spacing w:after="0"/>
        <w:jc w:val="center"/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lastRenderedPageBreak/>
        <w:t xml:space="preserve">Open </w:t>
      </w:r>
      <w:r w:rsidR="00092D0D">
        <w:rPr>
          <w:rFonts w:ascii="Arial" w:hAnsi="Arial" w:cs="Arial"/>
          <w:b/>
          <w:i/>
          <w:spacing w:val="28"/>
          <w:sz w:val="24"/>
          <w:szCs w:val="24"/>
        </w:rPr>
        <w:t>5</w:t>
      </w:r>
      <w:r w:rsidR="00BF7D30">
        <w:rPr>
          <w:rFonts w:ascii="Arial" w:hAnsi="Arial" w:cs="Arial"/>
          <w:b/>
          <w:i/>
          <w:spacing w:val="28"/>
          <w:sz w:val="24"/>
          <w:szCs w:val="24"/>
        </w:rPr>
        <w:t>0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mile</w:t>
      </w:r>
      <w:r w:rsidR="002E4147">
        <w:rPr>
          <w:rFonts w:ascii="Arial" w:hAnsi="Arial" w:cs="Arial"/>
          <w:b/>
          <w:i/>
          <w:spacing w:val="28"/>
          <w:sz w:val="24"/>
          <w:szCs w:val="24"/>
        </w:rPr>
        <w:t>s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Time Trial </w:t>
      </w:r>
      <w:r w:rsidR="00092D0D">
        <w:rPr>
          <w:rFonts w:ascii="Arial" w:hAnsi="Arial" w:cs="Arial"/>
          <w:b/>
          <w:i/>
          <w:spacing w:val="28"/>
          <w:sz w:val="24"/>
          <w:szCs w:val="24"/>
        </w:rPr>
        <w:t>Su</w:t>
      </w:r>
      <w:r w:rsidR="00393245">
        <w:rPr>
          <w:rFonts w:ascii="Arial" w:hAnsi="Arial" w:cs="Arial"/>
          <w:b/>
          <w:i/>
          <w:spacing w:val="28"/>
          <w:sz w:val="24"/>
          <w:szCs w:val="24"/>
        </w:rPr>
        <w:t>n</w:t>
      </w:r>
      <w:r w:rsidR="00092D0D">
        <w:rPr>
          <w:rFonts w:ascii="Arial" w:hAnsi="Arial" w:cs="Arial"/>
          <w:b/>
          <w:i/>
          <w:spacing w:val="28"/>
          <w:sz w:val="24"/>
          <w:szCs w:val="24"/>
        </w:rPr>
        <w:t>day</w:t>
      </w:r>
      <w:r w:rsidR="002E4147">
        <w:rPr>
          <w:rFonts w:ascii="Arial" w:hAnsi="Arial" w:cs="Arial"/>
          <w:b/>
          <w:i/>
          <w:spacing w:val="28"/>
          <w:sz w:val="24"/>
          <w:szCs w:val="24"/>
        </w:rPr>
        <w:t xml:space="preserve"> 2nd</w:t>
      </w:r>
      <w:r w:rsidR="00A878F4">
        <w:rPr>
          <w:rFonts w:ascii="Arial" w:hAnsi="Arial" w:cs="Arial"/>
          <w:b/>
          <w:i/>
          <w:spacing w:val="28"/>
          <w:sz w:val="24"/>
          <w:szCs w:val="24"/>
        </w:rPr>
        <w:t xml:space="preserve"> </w:t>
      </w:r>
      <w:r w:rsidR="00092D0D">
        <w:rPr>
          <w:rFonts w:ascii="Arial" w:hAnsi="Arial" w:cs="Arial"/>
          <w:b/>
          <w:i/>
          <w:spacing w:val="28"/>
          <w:sz w:val="24"/>
          <w:szCs w:val="24"/>
        </w:rPr>
        <w:t>Ju</w:t>
      </w:r>
      <w:r w:rsidR="00BF7D30">
        <w:rPr>
          <w:rFonts w:ascii="Arial" w:hAnsi="Arial" w:cs="Arial"/>
          <w:b/>
          <w:i/>
          <w:spacing w:val="28"/>
          <w:sz w:val="24"/>
          <w:szCs w:val="24"/>
        </w:rPr>
        <w:t>ly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201</w:t>
      </w:r>
      <w:r w:rsidR="002E4147">
        <w:rPr>
          <w:rFonts w:ascii="Arial" w:hAnsi="Arial" w:cs="Arial"/>
          <w:b/>
          <w:i/>
          <w:spacing w:val="28"/>
          <w:sz w:val="24"/>
          <w:szCs w:val="24"/>
        </w:rPr>
        <w:t>7</w:t>
      </w:r>
    </w:p>
    <w:p w:rsidR="000133BC" w:rsidRDefault="000133BC" w:rsidP="000133BC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D7F84">
        <w:rPr>
          <w:rFonts w:ascii="Arial" w:hAnsi="Arial" w:cs="Arial"/>
          <w:sz w:val="24"/>
          <w:szCs w:val="24"/>
        </w:rPr>
        <w:t>Course G</w:t>
      </w:r>
      <w:r w:rsidR="00092D0D">
        <w:rPr>
          <w:rFonts w:ascii="Arial" w:hAnsi="Arial" w:cs="Arial"/>
          <w:sz w:val="24"/>
          <w:szCs w:val="24"/>
        </w:rPr>
        <w:t>5</w:t>
      </w:r>
      <w:r w:rsidR="00BF7D30">
        <w:rPr>
          <w:rFonts w:ascii="Arial" w:hAnsi="Arial" w:cs="Arial"/>
          <w:sz w:val="24"/>
          <w:szCs w:val="24"/>
        </w:rPr>
        <w:t>0</w:t>
      </w:r>
      <w:r w:rsidRPr="00AD7F84">
        <w:rPr>
          <w:rFonts w:ascii="Arial" w:hAnsi="Arial" w:cs="Arial"/>
          <w:sz w:val="24"/>
          <w:szCs w:val="24"/>
        </w:rPr>
        <w:t>/</w:t>
      </w:r>
      <w:r w:rsidR="00BF7D30">
        <w:rPr>
          <w:rFonts w:ascii="Arial" w:hAnsi="Arial" w:cs="Arial"/>
          <w:sz w:val="24"/>
          <w:szCs w:val="24"/>
        </w:rPr>
        <w:t>10</w:t>
      </w:r>
    </w:p>
    <w:p w:rsidR="000133BC" w:rsidRPr="00750D43" w:rsidRDefault="000133BC" w:rsidP="000133BC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750D43">
        <w:rPr>
          <w:rFonts w:ascii="Arial" w:hAnsi="Arial" w:cs="Arial"/>
          <w:b/>
          <w:color w:val="17365D" w:themeColor="text2" w:themeShade="BF"/>
          <w:sz w:val="20"/>
          <w:szCs w:val="20"/>
        </w:rPr>
        <w:t>OFFICIAL TIME KEEP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1283"/>
        <w:gridCol w:w="2404"/>
        <w:gridCol w:w="6435"/>
      </w:tblGrid>
      <w:tr w:rsidR="000133BC" w:rsidRPr="00750D43" w:rsidTr="00524B22">
        <w:tc>
          <w:tcPr>
            <w:tcW w:w="562" w:type="dxa"/>
          </w:tcPr>
          <w:p w:rsidR="000133BC" w:rsidRPr="00750D43" w:rsidRDefault="000133BC" w:rsidP="00524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0133BC" w:rsidRPr="00750D43" w:rsidRDefault="000133BC" w:rsidP="00BF7D30">
            <w:pPr>
              <w:rPr>
                <w:rFonts w:ascii="Arial" w:hAnsi="Arial" w:cs="Arial"/>
                <w:sz w:val="20"/>
                <w:szCs w:val="20"/>
              </w:rPr>
            </w:pPr>
            <w:r w:rsidRPr="00750D43">
              <w:rPr>
                <w:rFonts w:ascii="Arial" w:hAnsi="Arial" w:cs="Arial"/>
                <w:sz w:val="20"/>
                <w:szCs w:val="20"/>
              </w:rPr>
              <w:t>Star</w:t>
            </w:r>
            <w:r w:rsidR="00BF7D30">
              <w:rPr>
                <w:rFonts w:ascii="Arial" w:hAnsi="Arial" w:cs="Arial"/>
                <w:sz w:val="20"/>
                <w:szCs w:val="20"/>
              </w:rPr>
              <w:t>t/Finish</w:t>
            </w:r>
            <w:r w:rsidRPr="00750D4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:rsidR="000133BC" w:rsidRPr="00542161" w:rsidRDefault="00844A1D" w:rsidP="00524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Blackmore</w:t>
            </w:r>
          </w:p>
        </w:tc>
        <w:tc>
          <w:tcPr>
            <w:tcW w:w="6463" w:type="dxa"/>
          </w:tcPr>
          <w:p w:rsidR="000133BC" w:rsidRPr="00542161" w:rsidRDefault="00844A1D" w:rsidP="00524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 Grinstead</w:t>
            </w:r>
            <w:r w:rsidR="000133BC" w:rsidRPr="00542161">
              <w:rPr>
                <w:rFonts w:ascii="Arial" w:hAnsi="Arial" w:cs="Arial"/>
                <w:sz w:val="20"/>
                <w:szCs w:val="20"/>
              </w:rPr>
              <w:t xml:space="preserve"> CC</w:t>
            </w:r>
          </w:p>
        </w:tc>
      </w:tr>
    </w:tbl>
    <w:p w:rsidR="000133BC" w:rsidRDefault="000133BC" w:rsidP="000133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3238"/>
        <w:gridCol w:w="2104"/>
        <w:gridCol w:w="3238"/>
      </w:tblGrid>
      <w:tr w:rsidR="00FF399F" w:rsidTr="0099718A">
        <w:tc>
          <w:tcPr>
            <w:tcW w:w="10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99F" w:rsidRPr="00871CBE" w:rsidRDefault="00FF399F" w:rsidP="0099718A">
            <w:pPr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871CBE">
              <w:rPr>
                <w:rFonts w:ascii="Arial" w:hAnsi="Arial" w:cs="Arial"/>
                <w:b/>
                <w:i/>
                <w:color w:val="002060"/>
                <w:sz w:val="40"/>
                <w:szCs w:val="40"/>
              </w:rPr>
              <w:t>Prizes</w:t>
            </w:r>
          </w:p>
        </w:tc>
      </w:tr>
      <w:tr w:rsidR="00FF399F" w:rsidTr="0099718A">
        <w:tc>
          <w:tcPr>
            <w:tcW w:w="2104" w:type="dxa"/>
            <w:tcBorders>
              <w:top w:val="single" w:sz="4" w:space="0" w:color="auto"/>
            </w:tcBorders>
          </w:tcPr>
          <w:p w:rsidR="00FF399F" w:rsidRPr="004D28F7" w:rsidRDefault="00FF399F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</w:tcBorders>
          </w:tcPr>
          <w:p w:rsidR="00FF399F" w:rsidRDefault="00FF399F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FF399F" w:rsidRPr="004D28F7" w:rsidRDefault="00FF399F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</w:tcBorders>
          </w:tcPr>
          <w:p w:rsidR="00FF399F" w:rsidRPr="00553C0A" w:rsidRDefault="00FF399F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99F" w:rsidRPr="00BF3F75" w:rsidTr="0099718A">
        <w:tc>
          <w:tcPr>
            <w:tcW w:w="2104" w:type="dxa"/>
          </w:tcPr>
          <w:p w:rsidR="00FF399F" w:rsidRPr="00FA45A8" w:rsidRDefault="00FF399F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A8">
              <w:rPr>
                <w:rFonts w:ascii="Arial" w:hAnsi="Arial" w:cs="Arial"/>
                <w:sz w:val="20"/>
                <w:szCs w:val="20"/>
              </w:rPr>
              <w:t>1</w:t>
            </w:r>
            <w:r w:rsidRPr="00FA45A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238" w:type="dxa"/>
            <w:tcBorders>
              <w:right w:val="single" w:sz="4" w:space="0" w:color="auto"/>
            </w:tcBorders>
          </w:tcPr>
          <w:p w:rsidR="00FF399F" w:rsidRPr="00FA45A8" w:rsidRDefault="00D764DA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  <w:r w:rsidR="00FF399F" w:rsidRPr="00FA45A8">
              <w:rPr>
                <w:rFonts w:ascii="Arial" w:hAnsi="Arial" w:cs="Arial"/>
                <w:sz w:val="20"/>
                <w:szCs w:val="20"/>
              </w:rPr>
              <w:t xml:space="preserve"> + Champagne (value £2</w:t>
            </w:r>
            <w:r w:rsidR="00FF399F">
              <w:rPr>
                <w:rFonts w:ascii="Arial" w:hAnsi="Arial" w:cs="Arial"/>
                <w:sz w:val="20"/>
                <w:szCs w:val="20"/>
              </w:rPr>
              <w:t>5</w:t>
            </w:r>
            <w:r w:rsidR="00FF399F" w:rsidRPr="00FA45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FF399F" w:rsidRPr="00351A0C" w:rsidRDefault="00FF399F" w:rsidP="00D47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A0C">
              <w:rPr>
                <w:rFonts w:ascii="Arial" w:hAnsi="Arial" w:cs="Arial"/>
                <w:sz w:val="20"/>
                <w:szCs w:val="20"/>
              </w:rPr>
              <w:t>1</w:t>
            </w:r>
            <w:r w:rsidRPr="00351A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351A0C">
              <w:rPr>
                <w:rFonts w:ascii="Arial" w:hAnsi="Arial" w:cs="Arial"/>
                <w:sz w:val="20"/>
                <w:szCs w:val="20"/>
              </w:rPr>
              <w:t xml:space="preserve"> on CTT </w:t>
            </w:r>
            <w:r w:rsidR="00D47619">
              <w:rPr>
                <w:rFonts w:ascii="Arial" w:hAnsi="Arial" w:cs="Arial"/>
                <w:sz w:val="20"/>
                <w:szCs w:val="20"/>
              </w:rPr>
              <w:t>Target</w:t>
            </w:r>
          </w:p>
        </w:tc>
        <w:tc>
          <w:tcPr>
            <w:tcW w:w="3238" w:type="dxa"/>
          </w:tcPr>
          <w:p w:rsidR="00FF399F" w:rsidRPr="00351A0C" w:rsidRDefault="00FF399F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A0C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51A0C">
              <w:rPr>
                <w:rFonts w:ascii="Arial" w:hAnsi="Arial" w:cs="Arial"/>
                <w:sz w:val="20"/>
                <w:szCs w:val="20"/>
              </w:rPr>
              <w:t xml:space="preserve"> + Wine (value £5)</w:t>
            </w:r>
          </w:p>
        </w:tc>
      </w:tr>
      <w:tr w:rsidR="00FF399F" w:rsidRPr="00BF3F75" w:rsidTr="0099718A">
        <w:tc>
          <w:tcPr>
            <w:tcW w:w="2104" w:type="dxa"/>
          </w:tcPr>
          <w:p w:rsidR="00FF399F" w:rsidRPr="00FA45A8" w:rsidRDefault="00FF399F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A8">
              <w:rPr>
                <w:rFonts w:ascii="Arial" w:hAnsi="Arial" w:cs="Arial"/>
                <w:sz w:val="20"/>
                <w:szCs w:val="20"/>
              </w:rPr>
              <w:t>2</w:t>
            </w:r>
            <w:r w:rsidRPr="00FA45A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238" w:type="dxa"/>
            <w:tcBorders>
              <w:right w:val="single" w:sz="4" w:space="0" w:color="auto"/>
            </w:tcBorders>
          </w:tcPr>
          <w:p w:rsidR="00FF399F" w:rsidRPr="00FA45A8" w:rsidRDefault="00FF399F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A8">
              <w:rPr>
                <w:rFonts w:ascii="Arial" w:hAnsi="Arial" w:cs="Arial"/>
                <w:sz w:val="20"/>
                <w:szCs w:val="20"/>
              </w:rPr>
              <w:t>£15 + Wine (value £5)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FF399F" w:rsidRPr="00351A0C" w:rsidRDefault="00FF399F" w:rsidP="00D47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A0C">
              <w:rPr>
                <w:rFonts w:ascii="Arial" w:hAnsi="Arial" w:cs="Arial"/>
                <w:sz w:val="20"/>
                <w:szCs w:val="20"/>
              </w:rPr>
              <w:t>2</w:t>
            </w:r>
            <w:r w:rsidRPr="00351A0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351A0C">
              <w:rPr>
                <w:rFonts w:ascii="Arial" w:hAnsi="Arial" w:cs="Arial"/>
                <w:sz w:val="20"/>
                <w:szCs w:val="20"/>
              </w:rPr>
              <w:t xml:space="preserve"> on CTT </w:t>
            </w:r>
            <w:r w:rsidR="00D47619">
              <w:rPr>
                <w:rFonts w:ascii="Arial" w:hAnsi="Arial" w:cs="Arial"/>
                <w:sz w:val="20"/>
                <w:szCs w:val="20"/>
              </w:rPr>
              <w:t>Target</w:t>
            </w:r>
          </w:p>
        </w:tc>
        <w:tc>
          <w:tcPr>
            <w:tcW w:w="3238" w:type="dxa"/>
          </w:tcPr>
          <w:p w:rsidR="00FF399F" w:rsidRPr="00351A0C" w:rsidRDefault="00FF399F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A0C">
              <w:rPr>
                <w:rFonts w:ascii="Arial" w:hAnsi="Arial" w:cs="Arial"/>
                <w:sz w:val="20"/>
                <w:szCs w:val="20"/>
              </w:rPr>
              <w:t>Wine (value £5)</w:t>
            </w:r>
          </w:p>
        </w:tc>
      </w:tr>
      <w:tr w:rsidR="00FF399F" w:rsidRPr="00BF3F75" w:rsidTr="0099718A">
        <w:tc>
          <w:tcPr>
            <w:tcW w:w="2104" w:type="dxa"/>
          </w:tcPr>
          <w:p w:rsidR="00FF399F" w:rsidRPr="00FA45A8" w:rsidRDefault="00FF399F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A8">
              <w:rPr>
                <w:rFonts w:ascii="Arial" w:hAnsi="Arial" w:cs="Arial"/>
                <w:sz w:val="20"/>
                <w:szCs w:val="20"/>
              </w:rPr>
              <w:t>3</w:t>
            </w:r>
            <w:r w:rsidRPr="00FA45A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238" w:type="dxa"/>
            <w:tcBorders>
              <w:right w:val="single" w:sz="4" w:space="0" w:color="auto"/>
            </w:tcBorders>
          </w:tcPr>
          <w:p w:rsidR="00FF399F" w:rsidRPr="00FA45A8" w:rsidRDefault="00FF399F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A8">
              <w:rPr>
                <w:rFonts w:ascii="Arial" w:hAnsi="Arial" w:cs="Arial"/>
                <w:sz w:val="20"/>
                <w:szCs w:val="20"/>
              </w:rPr>
              <w:t>£</w:t>
            </w:r>
            <w:r w:rsidR="00D764DA">
              <w:rPr>
                <w:rFonts w:ascii="Arial" w:hAnsi="Arial" w:cs="Arial"/>
                <w:sz w:val="20"/>
                <w:szCs w:val="20"/>
              </w:rPr>
              <w:t>10</w:t>
            </w:r>
            <w:r w:rsidRPr="00FA45A8">
              <w:rPr>
                <w:rFonts w:ascii="Arial" w:hAnsi="Arial" w:cs="Arial"/>
                <w:sz w:val="20"/>
                <w:szCs w:val="20"/>
              </w:rPr>
              <w:t xml:space="preserve"> + Wine (value £5)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FF399F" w:rsidRPr="00351A0C" w:rsidRDefault="00FF399F" w:rsidP="0099718A">
            <w:pPr>
              <w:jc w:val="center"/>
            </w:pPr>
          </w:p>
        </w:tc>
        <w:tc>
          <w:tcPr>
            <w:tcW w:w="3238" w:type="dxa"/>
          </w:tcPr>
          <w:p w:rsidR="00FF399F" w:rsidRPr="00351A0C" w:rsidRDefault="00FF399F" w:rsidP="0099718A">
            <w:pPr>
              <w:jc w:val="center"/>
            </w:pPr>
          </w:p>
        </w:tc>
      </w:tr>
      <w:tr w:rsidR="00FF399F" w:rsidRPr="00BF3F75" w:rsidTr="0099718A">
        <w:tc>
          <w:tcPr>
            <w:tcW w:w="2104" w:type="dxa"/>
          </w:tcPr>
          <w:p w:rsidR="00FF399F" w:rsidRPr="00FA45A8" w:rsidRDefault="00FF399F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A8">
              <w:rPr>
                <w:rFonts w:ascii="Arial" w:hAnsi="Arial" w:cs="Arial"/>
                <w:sz w:val="20"/>
                <w:szCs w:val="20"/>
              </w:rPr>
              <w:t>4</w:t>
            </w:r>
            <w:r w:rsidRPr="00FA45A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238" w:type="dxa"/>
            <w:tcBorders>
              <w:right w:val="single" w:sz="4" w:space="0" w:color="auto"/>
            </w:tcBorders>
          </w:tcPr>
          <w:p w:rsidR="00FF399F" w:rsidRPr="00FA45A8" w:rsidRDefault="00D764DA" w:rsidP="00D76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£8 + </w:t>
            </w:r>
            <w:r w:rsidR="00FF399F" w:rsidRPr="00FA45A8">
              <w:rPr>
                <w:rFonts w:ascii="Arial" w:hAnsi="Arial" w:cs="Arial"/>
                <w:sz w:val="20"/>
                <w:szCs w:val="20"/>
              </w:rPr>
              <w:t>Wine (value £5)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FF399F" w:rsidRPr="00351A0C" w:rsidRDefault="00FF399F" w:rsidP="0099718A">
            <w:pPr>
              <w:jc w:val="center"/>
            </w:pPr>
          </w:p>
        </w:tc>
        <w:tc>
          <w:tcPr>
            <w:tcW w:w="3238" w:type="dxa"/>
          </w:tcPr>
          <w:p w:rsidR="00FF399F" w:rsidRPr="00351A0C" w:rsidRDefault="00FF399F" w:rsidP="0099718A">
            <w:pPr>
              <w:jc w:val="center"/>
            </w:pPr>
          </w:p>
        </w:tc>
      </w:tr>
      <w:tr w:rsidR="00FF399F" w:rsidRPr="00BF3F75" w:rsidTr="0099718A">
        <w:tc>
          <w:tcPr>
            <w:tcW w:w="2104" w:type="dxa"/>
          </w:tcPr>
          <w:p w:rsidR="00FF399F" w:rsidRPr="00FA45A8" w:rsidRDefault="00D764DA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th</w:t>
            </w:r>
          </w:p>
        </w:tc>
        <w:tc>
          <w:tcPr>
            <w:tcW w:w="3238" w:type="dxa"/>
            <w:tcBorders>
              <w:right w:val="single" w:sz="4" w:space="0" w:color="auto"/>
            </w:tcBorders>
          </w:tcPr>
          <w:p w:rsidR="00FF399F" w:rsidRPr="00FA45A8" w:rsidRDefault="00D764DA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e (value £5)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FF399F" w:rsidRPr="00351A0C" w:rsidRDefault="00FF399F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A0C">
              <w:rPr>
                <w:rFonts w:ascii="Arial" w:hAnsi="Arial" w:cs="Arial"/>
                <w:sz w:val="20"/>
                <w:szCs w:val="20"/>
              </w:rPr>
              <w:t>1</w:t>
            </w:r>
            <w:r w:rsidRPr="00351A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351A0C">
              <w:rPr>
                <w:rFonts w:ascii="Arial" w:hAnsi="Arial" w:cs="Arial"/>
                <w:sz w:val="20"/>
                <w:szCs w:val="20"/>
              </w:rPr>
              <w:t xml:space="preserve"> Veteran (40-44)</w:t>
            </w:r>
          </w:p>
        </w:tc>
        <w:tc>
          <w:tcPr>
            <w:tcW w:w="3238" w:type="dxa"/>
          </w:tcPr>
          <w:p w:rsidR="00FF399F" w:rsidRPr="00351A0C" w:rsidRDefault="00FF399F" w:rsidP="0099718A">
            <w:pPr>
              <w:jc w:val="center"/>
            </w:pPr>
            <w:r w:rsidRPr="00351A0C">
              <w:rPr>
                <w:rFonts w:ascii="Arial" w:hAnsi="Arial" w:cs="Arial"/>
                <w:sz w:val="20"/>
                <w:szCs w:val="20"/>
              </w:rPr>
              <w:t>Wine (value £5)</w:t>
            </w:r>
          </w:p>
        </w:tc>
      </w:tr>
      <w:tr w:rsidR="00844A1D" w:rsidRPr="00BF3F75" w:rsidTr="0099718A">
        <w:tc>
          <w:tcPr>
            <w:tcW w:w="2104" w:type="dxa"/>
          </w:tcPr>
          <w:p w:rsidR="00844A1D" w:rsidRPr="00351A0C" w:rsidRDefault="00844A1D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A0C">
              <w:rPr>
                <w:rFonts w:ascii="Arial" w:hAnsi="Arial" w:cs="Arial"/>
                <w:sz w:val="20"/>
                <w:szCs w:val="20"/>
              </w:rPr>
              <w:t>1</w:t>
            </w:r>
            <w:r w:rsidRPr="00351A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351A0C">
              <w:rPr>
                <w:rFonts w:ascii="Arial" w:hAnsi="Arial" w:cs="Arial"/>
                <w:sz w:val="20"/>
                <w:szCs w:val="20"/>
              </w:rPr>
              <w:t xml:space="preserve"> Lady</w:t>
            </w:r>
          </w:p>
        </w:tc>
        <w:tc>
          <w:tcPr>
            <w:tcW w:w="3238" w:type="dxa"/>
            <w:tcBorders>
              <w:right w:val="single" w:sz="4" w:space="0" w:color="auto"/>
            </w:tcBorders>
          </w:tcPr>
          <w:p w:rsidR="00844A1D" w:rsidRPr="00351A0C" w:rsidRDefault="00844A1D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A0C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51A0C">
              <w:rPr>
                <w:rFonts w:ascii="Arial" w:hAnsi="Arial" w:cs="Arial"/>
                <w:sz w:val="20"/>
                <w:szCs w:val="20"/>
              </w:rPr>
              <w:t xml:space="preserve"> + Wine (value £5)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844A1D" w:rsidRPr="00351A0C" w:rsidRDefault="00844A1D" w:rsidP="0099718A">
            <w:pPr>
              <w:jc w:val="center"/>
            </w:pPr>
            <w:r w:rsidRPr="00351A0C">
              <w:rPr>
                <w:rFonts w:ascii="Arial" w:hAnsi="Arial" w:cs="Arial"/>
                <w:sz w:val="20"/>
                <w:szCs w:val="20"/>
              </w:rPr>
              <w:t>1</w:t>
            </w:r>
            <w:r w:rsidRPr="00351A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351A0C">
              <w:rPr>
                <w:rFonts w:ascii="Arial" w:hAnsi="Arial" w:cs="Arial"/>
                <w:sz w:val="20"/>
                <w:szCs w:val="20"/>
              </w:rPr>
              <w:t xml:space="preserve"> Veteran (45-49)</w:t>
            </w:r>
          </w:p>
        </w:tc>
        <w:tc>
          <w:tcPr>
            <w:tcW w:w="3238" w:type="dxa"/>
          </w:tcPr>
          <w:p w:rsidR="00844A1D" w:rsidRPr="00351A0C" w:rsidRDefault="00844A1D" w:rsidP="0099718A">
            <w:pPr>
              <w:jc w:val="center"/>
            </w:pPr>
            <w:r w:rsidRPr="00351A0C">
              <w:rPr>
                <w:rFonts w:ascii="Arial" w:hAnsi="Arial" w:cs="Arial"/>
                <w:sz w:val="20"/>
                <w:szCs w:val="20"/>
              </w:rPr>
              <w:t>Wine (value £5)</w:t>
            </w:r>
          </w:p>
        </w:tc>
      </w:tr>
      <w:tr w:rsidR="00844A1D" w:rsidRPr="00BF3F75" w:rsidTr="0099718A">
        <w:tc>
          <w:tcPr>
            <w:tcW w:w="2104" w:type="dxa"/>
          </w:tcPr>
          <w:p w:rsidR="00844A1D" w:rsidRPr="00351A0C" w:rsidRDefault="00844A1D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A0C">
              <w:rPr>
                <w:rFonts w:ascii="Arial" w:hAnsi="Arial" w:cs="Arial"/>
                <w:sz w:val="20"/>
                <w:szCs w:val="20"/>
              </w:rPr>
              <w:t>2</w:t>
            </w:r>
            <w:r w:rsidRPr="00351A0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351A0C">
              <w:rPr>
                <w:rFonts w:ascii="Arial" w:hAnsi="Arial" w:cs="Arial"/>
                <w:sz w:val="20"/>
                <w:szCs w:val="20"/>
              </w:rPr>
              <w:t xml:space="preserve"> Lady</w:t>
            </w:r>
          </w:p>
        </w:tc>
        <w:tc>
          <w:tcPr>
            <w:tcW w:w="3238" w:type="dxa"/>
            <w:tcBorders>
              <w:right w:val="single" w:sz="4" w:space="0" w:color="auto"/>
            </w:tcBorders>
          </w:tcPr>
          <w:p w:rsidR="00844A1D" w:rsidRPr="00351A0C" w:rsidRDefault="00844A1D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8 + </w:t>
            </w:r>
            <w:r w:rsidRPr="00351A0C">
              <w:rPr>
                <w:rFonts w:ascii="Arial" w:hAnsi="Arial" w:cs="Arial"/>
                <w:sz w:val="20"/>
                <w:szCs w:val="20"/>
              </w:rPr>
              <w:t>Wine (value £5)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844A1D" w:rsidRPr="00351A0C" w:rsidRDefault="00844A1D" w:rsidP="0099718A">
            <w:pPr>
              <w:jc w:val="center"/>
            </w:pPr>
            <w:r w:rsidRPr="00351A0C">
              <w:rPr>
                <w:rFonts w:ascii="Arial" w:hAnsi="Arial" w:cs="Arial"/>
                <w:sz w:val="20"/>
                <w:szCs w:val="20"/>
              </w:rPr>
              <w:t>1</w:t>
            </w:r>
            <w:r w:rsidRPr="00351A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351A0C">
              <w:rPr>
                <w:rFonts w:ascii="Arial" w:hAnsi="Arial" w:cs="Arial"/>
                <w:sz w:val="20"/>
                <w:szCs w:val="20"/>
              </w:rPr>
              <w:t xml:space="preserve"> Veteran (50-54)</w:t>
            </w:r>
          </w:p>
        </w:tc>
        <w:tc>
          <w:tcPr>
            <w:tcW w:w="3238" w:type="dxa"/>
          </w:tcPr>
          <w:p w:rsidR="00844A1D" w:rsidRPr="00351A0C" w:rsidRDefault="00844A1D" w:rsidP="0099718A">
            <w:pPr>
              <w:jc w:val="center"/>
            </w:pPr>
            <w:r w:rsidRPr="00351A0C">
              <w:rPr>
                <w:rFonts w:ascii="Arial" w:hAnsi="Arial" w:cs="Arial"/>
                <w:sz w:val="20"/>
                <w:szCs w:val="20"/>
              </w:rPr>
              <w:t>Wine (value £5)</w:t>
            </w:r>
          </w:p>
        </w:tc>
      </w:tr>
      <w:tr w:rsidR="00844A1D" w:rsidRPr="00BF3F75" w:rsidTr="0099718A">
        <w:tc>
          <w:tcPr>
            <w:tcW w:w="2104" w:type="dxa"/>
          </w:tcPr>
          <w:p w:rsidR="00844A1D" w:rsidRPr="00351A0C" w:rsidRDefault="00844A1D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A8">
              <w:rPr>
                <w:rFonts w:ascii="Arial" w:hAnsi="Arial" w:cs="Arial"/>
                <w:sz w:val="20"/>
                <w:szCs w:val="20"/>
              </w:rPr>
              <w:t>3</w:t>
            </w:r>
            <w:r w:rsidRPr="00FA45A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351A0C">
              <w:rPr>
                <w:rFonts w:ascii="Arial" w:hAnsi="Arial" w:cs="Arial"/>
                <w:sz w:val="20"/>
                <w:szCs w:val="20"/>
              </w:rPr>
              <w:t xml:space="preserve"> Lady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238" w:type="dxa"/>
            <w:tcBorders>
              <w:right w:val="single" w:sz="4" w:space="0" w:color="auto"/>
            </w:tcBorders>
          </w:tcPr>
          <w:p w:rsidR="00844A1D" w:rsidRPr="00351A0C" w:rsidRDefault="00844A1D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4 + </w:t>
            </w:r>
            <w:r w:rsidRPr="00351A0C">
              <w:rPr>
                <w:rFonts w:ascii="Arial" w:hAnsi="Arial" w:cs="Arial"/>
                <w:sz w:val="20"/>
                <w:szCs w:val="20"/>
              </w:rPr>
              <w:t>Wine (value £5)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844A1D" w:rsidRPr="00351A0C" w:rsidRDefault="00844A1D" w:rsidP="0099718A">
            <w:pPr>
              <w:jc w:val="center"/>
            </w:pPr>
            <w:r w:rsidRPr="00351A0C">
              <w:rPr>
                <w:rFonts w:ascii="Arial" w:hAnsi="Arial" w:cs="Arial"/>
                <w:sz w:val="20"/>
                <w:szCs w:val="20"/>
              </w:rPr>
              <w:t>1</w:t>
            </w:r>
            <w:r w:rsidRPr="00351A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351A0C">
              <w:rPr>
                <w:rFonts w:ascii="Arial" w:hAnsi="Arial" w:cs="Arial"/>
                <w:sz w:val="20"/>
                <w:szCs w:val="20"/>
              </w:rPr>
              <w:t xml:space="preserve"> Veteran (55-59)</w:t>
            </w:r>
          </w:p>
        </w:tc>
        <w:tc>
          <w:tcPr>
            <w:tcW w:w="3238" w:type="dxa"/>
          </w:tcPr>
          <w:p w:rsidR="00844A1D" w:rsidRPr="00351A0C" w:rsidRDefault="00844A1D" w:rsidP="0099718A">
            <w:pPr>
              <w:jc w:val="center"/>
            </w:pPr>
            <w:r w:rsidRPr="00351A0C">
              <w:rPr>
                <w:rFonts w:ascii="Arial" w:hAnsi="Arial" w:cs="Arial"/>
                <w:sz w:val="20"/>
                <w:szCs w:val="20"/>
              </w:rPr>
              <w:t>Wine (value £5)</w:t>
            </w:r>
          </w:p>
        </w:tc>
      </w:tr>
      <w:tr w:rsidR="00844A1D" w:rsidRPr="00BF3F75" w:rsidTr="0099718A">
        <w:tc>
          <w:tcPr>
            <w:tcW w:w="2104" w:type="dxa"/>
          </w:tcPr>
          <w:p w:rsidR="00844A1D" w:rsidRPr="00351A0C" w:rsidRDefault="00844A1D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A8">
              <w:rPr>
                <w:rFonts w:ascii="Arial" w:hAnsi="Arial" w:cs="Arial"/>
                <w:sz w:val="20"/>
                <w:szCs w:val="20"/>
              </w:rPr>
              <w:t>4</w:t>
            </w:r>
            <w:r w:rsidRPr="00FA45A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351A0C">
              <w:rPr>
                <w:rFonts w:ascii="Arial" w:hAnsi="Arial" w:cs="Arial"/>
                <w:sz w:val="20"/>
                <w:szCs w:val="20"/>
              </w:rPr>
              <w:t xml:space="preserve"> Lady</w:t>
            </w:r>
          </w:p>
        </w:tc>
        <w:tc>
          <w:tcPr>
            <w:tcW w:w="3238" w:type="dxa"/>
            <w:tcBorders>
              <w:right w:val="single" w:sz="4" w:space="0" w:color="auto"/>
            </w:tcBorders>
          </w:tcPr>
          <w:p w:rsidR="00844A1D" w:rsidRPr="00351A0C" w:rsidRDefault="00844A1D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A0C">
              <w:rPr>
                <w:rFonts w:ascii="Arial" w:hAnsi="Arial" w:cs="Arial"/>
                <w:sz w:val="20"/>
                <w:szCs w:val="20"/>
              </w:rPr>
              <w:t>Wine (value £5)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844A1D" w:rsidRPr="00351A0C" w:rsidRDefault="00844A1D" w:rsidP="0099718A">
            <w:pPr>
              <w:jc w:val="center"/>
            </w:pPr>
            <w:r w:rsidRPr="00351A0C">
              <w:rPr>
                <w:rFonts w:ascii="Arial" w:hAnsi="Arial" w:cs="Arial"/>
                <w:sz w:val="20"/>
                <w:szCs w:val="20"/>
              </w:rPr>
              <w:t>1</w:t>
            </w:r>
            <w:r w:rsidRPr="00351A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351A0C">
              <w:rPr>
                <w:rFonts w:ascii="Arial" w:hAnsi="Arial" w:cs="Arial"/>
                <w:sz w:val="20"/>
                <w:szCs w:val="20"/>
              </w:rPr>
              <w:t xml:space="preserve"> Veteran (60-64)</w:t>
            </w:r>
          </w:p>
        </w:tc>
        <w:tc>
          <w:tcPr>
            <w:tcW w:w="3238" w:type="dxa"/>
          </w:tcPr>
          <w:p w:rsidR="00844A1D" w:rsidRPr="00351A0C" w:rsidRDefault="00844A1D" w:rsidP="0099718A">
            <w:pPr>
              <w:jc w:val="center"/>
            </w:pPr>
            <w:r w:rsidRPr="00351A0C">
              <w:rPr>
                <w:rFonts w:ascii="Arial" w:hAnsi="Arial" w:cs="Arial"/>
                <w:sz w:val="20"/>
                <w:szCs w:val="20"/>
              </w:rPr>
              <w:t>Wine (value £5)</w:t>
            </w:r>
          </w:p>
        </w:tc>
      </w:tr>
      <w:tr w:rsidR="00844A1D" w:rsidRPr="00BF3F75" w:rsidTr="0099718A">
        <w:tc>
          <w:tcPr>
            <w:tcW w:w="2104" w:type="dxa"/>
          </w:tcPr>
          <w:p w:rsidR="00844A1D" w:rsidRPr="00351A0C" w:rsidRDefault="00844A1D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  <w:tcBorders>
              <w:right w:val="single" w:sz="4" w:space="0" w:color="auto"/>
            </w:tcBorders>
          </w:tcPr>
          <w:p w:rsidR="00844A1D" w:rsidRPr="00351A0C" w:rsidRDefault="00844A1D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844A1D" w:rsidRPr="00351A0C" w:rsidRDefault="00844A1D" w:rsidP="0099718A">
            <w:pPr>
              <w:jc w:val="center"/>
            </w:pPr>
            <w:r w:rsidRPr="00351A0C">
              <w:rPr>
                <w:rFonts w:ascii="Arial" w:hAnsi="Arial" w:cs="Arial"/>
                <w:sz w:val="20"/>
                <w:szCs w:val="20"/>
              </w:rPr>
              <w:t>1</w:t>
            </w:r>
            <w:r w:rsidRPr="00351A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351A0C">
              <w:rPr>
                <w:rFonts w:ascii="Arial" w:hAnsi="Arial" w:cs="Arial"/>
                <w:sz w:val="20"/>
                <w:szCs w:val="20"/>
              </w:rPr>
              <w:t xml:space="preserve"> Veteran (65-69)</w:t>
            </w:r>
          </w:p>
        </w:tc>
        <w:tc>
          <w:tcPr>
            <w:tcW w:w="3238" w:type="dxa"/>
          </w:tcPr>
          <w:p w:rsidR="00844A1D" w:rsidRPr="00351A0C" w:rsidRDefault="00844A1D" w:rsidP="0099718A">
            <w:pPr>
              <w:jc w:val="center"/>
            </w:pPr>
            <w:r w:rsidRPr="00351A0C">
              <w:rPr>
                <w:rFonts w:ascii="Arial" w:hAnsi="Arial" w:cs="Arial"/>
                <w:sz w:val="20"/>
                <w:szCs w:val="20"/>
              </w:rPr>
              <w:t>Wine (value £5)</w:t>
            </w:r>
          </w:p>
        </w:tc>
      </w:tr>
      <w:tr w:rsidR="00844A1D" w:rsidRPr="00BF3F75" w:rsidTr="0099718A">
        <w:tc>
          <w:tcPr>
            <w:tcW w:w="2104" w:type="dxa"/>
          </w:tcPr>
          <w:p w:rsidR="00844A1D" w:rsidRPr="00351A0C" w:rsidRDefault="00844A1D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A0C">
              <w:rPr>
                <w:rFonts w:ascii="Arial" w:hAnsi="Arial" w:cs="Arial"/>
                <w:sz w:val="20"/>
                <w:szCs w:val="20"/>
              </w:rPr>
              <w:t>1</w:t>
            </w:r>
            <w:r w:rsidRPr="00351A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351A0C">
              <w:rPr>
                <w:rFonts w:ascii="Arial" w:hAnsi="Arial" w:cs="Arial"/>
                <w:sz w:val="20"/>
                <w:szCs w:val="20"/>
              </w:rPr>
              <w:t xml:space="preserve"> Team</w:t>
            </w:r>
          </w:p>
        </w:tc>
        <w:tc>
          <w:tcPr>
            <w:tcW w:w="3238" w:type="dxa"/>
            <w:tcBorders>
              <w:right w:val="single" w:sz="4" w:space="0" w:color="auto"/>
            </w:tcBorders>
          </w:tcPr>
          <w:p w:rsidR="00844A1D" w:rsidRPr="00351A0C" w:rsidRDefault="00844A1D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A0C">
              <w:rPr>
                <w:rFonts w:ascii="Arial" w:hAnsi="Arial" w:cs="Arial"/>
                <w:sz w:val="20"/>
                <w:szCs w:val="20"/>
              </w:rPr>
              <w:t>£</w:t>
            </w:r>
            <w:r w:rsidR="0099718A">
              <w:rPr>
                <w:rFonts w:ascii="Arial" w:hAnsi="Arial" w:cs="Arial"/>
                <w:sz w:val="20"/>
                <w:szCs w:val="20"/>
              </w:rPr>
              <w:t>10</w:t>
            </w:r>
            <w:r w:rsidRPr="00351A0C">
              <w:rPr>
                <w:rFonts w:ascii="Arial" w:hAnsi="Arial" w:cs="Arial"/>
                <w:sz w:val="20"/>
                <w:szCs w:val="20"/>
              </w:rPr>
              <w:t xml:space="preserve"> + Wine (value £5) each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844A1D" w:rsidRPr="00351A0C" w:rsidRDefault="00844A1D" w:rsidP="0099718A">
            <w:pPr>
              <w:jc w:val="center"/>
            </w:pPr>
            <w:r w:rsidRPr="00351A0C">
              <w:rPr>
                <w:rFonts w:ascii="Arial" w:hAnsi="Arial" w:cs="Arial"/>
                <w:sz w:val="20"/>
                <w:szCs w:val="20"/>
              </w:rPr>
              <w:t>1</w:t>
            </w:r>
            <w:r w:rsidRPr="00351A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351A0C">
              <w:rPr>
                <w:rFonts w:ascii="Arial" w:hAnsi="Arial" w:cs="Arial"/>
                <w:sz w:val="20"/>
                <w:szCs w:val="20"/>
              </w:rPr>
              <w:t xml:space="preserve"> Veteran (70-74)</w:t>
            </w:r>
          </w:p>
        </w:tc>
        <w:tc>
          <w:tcPr>
            <w:tcW w:w="3238" w:type="dxa"/>
          </w:tcPr>
          <w:p w:rsidR="00844A1D" w:rsidRPr="00351A0C" w:rsidRDefault="00844A1D" w:rsidP="0099718A">
            <w:pPr>
              <w:jc w:val="center"/>
            </w:pPr>
            <w:r w:rsidRPr="00351A0C">
              <w:rPr>
                <w:rFonts w:ascii="Arial" w:hAnsi="Arial" w:cs="Arial"/>
                <w:sz w:val="20"/>
                <w:szCs w:val="20"/>
              </w:rPr>
              <w:t>Wine (value £5)</w:t>
            </w:r>
          </w:p>
        </w:tc>
      </w:tr>
      <w:tr w:rsidR="0099718A" w:rsidRPr="00BF3F75" w:rsidTr="0099718A">
        <w:tc>
          <w:tcPr>
            <w:tcW w:w="2104" w:type="dxa"/>
          </w:tcPr>
          <w:p w:rsidR="0099718A" w:rsidRPr="00351A0C" w:rsidRDefault="0099718A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A0C">
              <w:rPr>
                <w:rFonts w:ascii="Arial" w:hAnsi="Arial" w:cs="Arial"/>
                <w:sz w:val="20"/>
                <w:szCs w:val="20"/>
              </w:rPr>
              <w:t>2</w:t>
            </w:r>
            <w:r w:rsidRPr="00351A0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351A0C">
              <w:rPr>
                <w:rFonts w:ascii="Arial" w:hAnsi="Arial" w:cs="Arial"/>
                <w:sz w:val="20"/>
                <w:szCs w:val="20"/>
              </w:rPr>
              <w:t xml:space="preserve"> Team</w:t>
            </w:r>
          </w:p>
        </w:tc>
        <w:tc>
          <w:tcPr>
            <w:tcW w:w="3238" w:type="dxa"/>
            <w:tcBorders>
              <w:right w:val="single" w:sz="4" w:space="0" w:color="auto"/>
            </w:tcBorders>
          </w:tcPr>
          <w:p w:rsidR="0099718A" w:rsidRPr="00351A0C" w:rsidRDefault="0099718A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A0C">
              <w:rPr>
                <w:rFonts w:ascii="Arial" w:hAnsi="Arial" w:cs="Arial"/>
                <w:sz w:val="20"/>
                <w:szCs w:val="20"/>
              </w:rPr>
              <w:t>Wine (value £5) each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99718A" w:rsidRPr="00351A0C" w:rsidRDefault="0099718A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</w:tcPr>
          <w:p w:rsidR="0099718A" w:rsidRPr="00351A0C" w:rsidRDefault="0099718A" w:rsidP="00997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399F" w:rsidRPr="00BF3F75" w:rsidRDefault="00FF399F" w:rsidP="00FF399F">
      <w:pPr>
        <w:rPr>
          <w:rFonts w:ascii="Arial" w:hAnsi="Arial" w:cs="Arial"/>
          <w:sz w:val="16"/>
          <w:szCs w:val="16"/>
          <w:highlight w:val="yellow"/>
        </w:rPr>
      </w:pPr>
    </w:p>
    <w:p w:rsidR="00FF399F" w:rsidRPr="00351A0C" w:rsidRDefault="00FF399F" w:rsidP="00FF399F">
      <w:pPr>
        <w:rPr>
          <w:rFonts w:ascii="Arial" w:hAnsi="Arial" w:cs="Arial"/>
          <w:b/>
          <w:i/>
          <w:color w:val="0070C0"/>
          <w:sz w:val="16"/>
          <w:szCs w:val="16"/>
        </w:rPr>
      </w:pPr>
      <w:r w:rsidRPr="00351A0C">
        <w:rPr>
          <w:rFonts w:ascii="Arial" w:hAnsi="Arial" w:cs="Arial"/>
          <w:b/>
          <w:i/>
          <w:color w:val="0070C0"/>
          <w:sz w:val="20"/>
          <w:szCs w:val="20"/>
        </w:rPr>
        <w:t>As Championship events, this race includes a selection of Trophies, Cups and Medals to be awarded to Sussex CA Riders in various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"/>
        <w:gridCol w:w="5670"/>
        <w:gridCol w:w="1134"/>
      </w:tblGrid>
      <w:tr w:rsidR="00FF399F" w:rsidRPr="00BF3F75" w:rsidTr="0099718A">
        <w:tc>
          <w:tcPr>
            <w:tcW w:w="3402" w:type="dxa"/>
          </w:tcPr>
          <w:p w:rsidR="00FF399F" w:rsidRPr="00FA45A8" w:rsidRDefault="00FF399F" w:rsidP="009971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45A8">
              <w:rPr>
                <w:rFonts w:ascii="Arial" w:hAnsi="Arial" w:cs="Arial"/>
                <w:sz w:val="20"/>
                <w:szCs w:val="20"/>
              </w:rPr>
              <w:t>First</w:t>
            </w:r>
          </w:p>
        </w:tc>
        <w:tc>
          <w:tcPr>
            <w:tcW w:w="340" w:type="dxa"/>
          </w:tcPr>
          <w:p w:rsidR="00FF399F" w:rsidRPr="00FA45A8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FF399F" w:rsidRPr="00FA45A8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  <w:r w:rsidRPr="00FA45A8">
              <w:rPr>
                <w:rFonts w:ascii="Arial" w:hAnsi="Arial" w:cs="Arial"/>
                <w:sz w:val="20"/>
                <w:szCs w:val="20"/>
              </w:rPr>
              <w:t>Southern Radio Cup for a year, plus Sussex C.A. medal</w:t>
            </w:r>
          </w:p>
        </w:tc>
        <w:tc>
          <w:tcPr>
            <w:tcW w:w="1134" w:type="dxa"/>
          </w:tcPr>
          <w:p w:rsidR="00FF399F" w:rsidRPr="00BF3F75" w:rsidRDefault="00FF399F" w:rsidP="0099718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F399F" w:rsidRPr="00BF3F75" w:rsidTr="0099718A">
        <w:tc>
          <w:tcPr>
            <w:tcW w:w="3402" w:type="dxa"/>
          </w:tcPr>
          <w:p w:rsidR="00FF399F" w:rsidRPr="00FA45A8" w:rsidRDefault="00FF399F" w:rsidP="009971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45A8">
              <w:rPr>
                <w:rFonts w:ascii="Arial" w:hAnsi="Arial" w:cs="Arial"/>
                <w:sz w:val="20"/>
                <w:szCs w:val="20"/>
              </w:rPr>
              <w:t>2</w:t>
            </w:r>
            <w:r w:rsidRPr="00FA45A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40" w:type="dxa"/>
          </w:tcPr>
          <w:p w:rsidR="00FF399F" w:rsidRPr="00FA45A8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FF399F" w:rsidRPr="00FA45A8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  <w:r w:rsidRPr="00FA45A8">
              <w:rPr>
                <w:rFonts w:ascii="Arial" w:hAnsi="Arial" w:cs="Arial"/>
                <w:sz w:val="20"/>
                <w:szCs w:val="20"/>
              </w:rPr>
              <w:t>Sussex C.A. medal</w:t>
            </w:r>
          </w:p>
        </w:tc>
        <w:tc>
          <w:tcPr>
            <w:tcW w:w="1134" w:type="dxa"/>
          </w:tcPr>
          <w:p w:rsidR="00FF399F" w:rsidRPr="00BF3F75" w:rsidRDefault="00FF399F" w:rsidP="0099718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F399F" w:rsidRPr="004C0A74" w:rsidTr="0099718A">
        <w:tc>
          <w:tcPr>
            <w:tcW w:w="3402" w:type="dxa"/>
          </w:tcPr>
          <w:p w:rsidR="00FF399F" w:rsidRPr="00FA45A8" w:rsidRDefault="00FF399F" w:rsidP="009971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45A8">
              <w:rPr>
                <w:rFonts w:ascii="Arial" w:hAnsi="Arial" w:cs="Arial"/>
                <w:sz w:val="20"/>
                <w:szCs w:val="20"/>
              </w:rPr>
              <w:t>3</w:t>
            </w:r>
            <w:r w:rsidRPr="00FA45A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40" w:type="dxa"/>
          </w:tcPr>
          <w:p w:rsidR="00FF399F" w:rsidRPr="00FA45A8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FF399F" w:rsidRPr="00FA45A8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  <w:r w:rsidRPr="00FA45A8">
              <w:rPr>
                <w:rFonts w:ascii="Arial" w:hAnsi="Arial" w:cs="Arial"/>
                <w:sz w:val="20"/>
                <w:szCs w:val="20"/>
              </w:rPr>
              <w:t>Sussex C.A. medal</w:t>
            </w:r>
          </w:p>
        </w:tc>
        <w:tc>
          <w:tcPr>
            <w:tcW w:w="1134" w:type="dxa"/>
          </w:tcPr>
          <w:p w:rsidR="00FF399F" w:rsidRPr="004C0A74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99F" w:rsidRPr="004C0A74" w:rsidTr="0099718A">
        <w:tc>
          <w:tcPr>
            <w:tcW w:w="3402" w:type="dxa"/>
          </w:tcPr>
          <w:p w:rsidR="00FF399F" w:rsidRPr="004C0A74" w:rsidRDefault="00FF399F" w:rsidP="009971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FF399F" w:rsidRPr="004C0A74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FF399F" w:rsidRPr="004C0A74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399F" w:rsidRPr="004C0A74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99F" w:rsidRPr="004C0A74" w:rsidTr="0099718A">
        <w:tc>
          <w:tcPr>
            <w:tcW w:w="3402" w:type="dxa"/>
          </w:tcPr>
          <w:p w:rsidR="00FF399F" w:rsidRPr="004C0A74" w:rsidRDefault="00FF399F" w:rsidP="009971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4">
              <w:rPr>
                <w:rFonts w:ascii="Arial" w:hAnsi="Arial" w:cs="Arial"/>
                <w:sz w:val="20"/>
                <w:szCs w:val="20"/>
              </w:rPr>
              <w:t>1</w:t>
            </w:r>
            <w:r w:rsidRPr="004C0A7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4C0A74">
              <w:rPr>
                <w:rFonts w:ascii="Arial" w:hAnsi="Arial" w:cs="Arial"/>
                <w:sz w:val="20"/>
                <w:szCs w:val="20"/>
              </w:rPr>
              <w:t xml:space="preserve"> Lady</w:t>
            </w:r>
          </w:p>
        </w:tc>
        <w:tc>
          <w:tcPr>
            <w:tcW w:w="340" w:type="dxa"/>
          </w:tcPr>
          <w:p w:rsidR="00FF399F" w:rsidRPr="004C0A74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FF399F" w:rsidRPr="004C0A74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  <w:r w:rsidRPr="004C0A74">
              <w:rPr>
                <w:rFonts w:ascii="Arial" w:hAnsi="Arial" w:cs="Arial"/>
                <w:sz w:val="20"/>
                <w:szCs w:val="20"/>
              </w:rPr>
              <w:t>Sussex C.A. medal</w:t>
            </w:r>
          </w:p>
        </w:tc>
        <w:tc>
          <w:tcPr>
            <w:tcW w:w="1134" w:type="dxa"/>
          </w:tcPr>
          <w:p w:rsidR="00FF399F" w:rsidRPr="004C0A74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1D" w:rsidRPr="004C0A74" w:rsidTr="0099718A">
        <w:tc>
          <w:tcPr>
            <w:tcW w:w="3402" w:type="dxa"/>
          </w:tcPr>
          <w:p w:rsidR="00844A1D" w:rsidRPr="004C0A74" w:rsidRDefault="00844A1D" w:rsidP="009971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A0C">
              <w:rPr>
                <w:rFonts w:ascii="Arial" w:hAnsi="Arial" w:cs="Arial"/>
                <w:sz w:val="20"/>
                <w:szCs w:val="20"/>
              </w:rPr>
              <w:t>2</w:t>
            </w:r>
            <w:r w:rsidRPr="00351A0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4C0A74">
              <w:rPr>
                <w:rFonts w:ascii="Arial" w:hAnsi="Arial" w:cs="Arial"/>
                <w:sz w:val="20"/>
                <w:szCs w:val="20"/>
              </w:rPr>
              <w:t xml:space="preserve"> Lady</w:t>
            </w:r>
          </w:p>
        </w:tc>
        <w:tc>
          <w:tcPr>
            <w:tcW w:w="340" w:type="dxa"/>
          </w:tcPr>
          <w:p w:rsidR="00844A1D" w:rsidRPr="004C0A74" w:rsidRDefault="00844A1D" w:rsidP="00997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844A1D" w:rsidRPr="004C0A74" w:rsidRDefault="00844A1D" w:rsidP="0099718A">
            <w:pPr>
              <w:rPr>
                <w:rFonts w:ascii="Arial" w:hAnsi="Arial" w:cs="Arial"/>
                <w:sz w:val="20"/>
                <w:szCs w:val="20"/>
              </w:rPr>
            </w:pPr>
            <w:r w:rsidRPr="004C0A74">
              <w:rPr>
                <w:rFonts w:ascii="Arial" w:hAnsi="Arial" w:cs="Arial"/>
                <w:sz w:val="20"/>
                <w:szCs w:val="20"/>
              </w:rPr>
              <w:t>Sussex C.A. medal</w:t>
            </w:r>
          </w:p>
        </w:tc>
        <w:tc>
          <w:tcPr>
            <w:tcW w:w="1134" w:type="dxa"/>
          </w:tcPr>
          <w:p w:rsidR="00844A1D" w:rsidRPr="004C0A74" w:rsidRDefault="00844A1D" w:rsidP="00997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99F" w:rsidRPr="004C0A74" w:rsidTr="0099718A">
        <w:tc>
          <w:tcPr>
            <w:tcW w:w="3402" w:type="dxa"/>
          </w:tcPr>
          <w:p w:rsidR="00FF399F" w:rsidRPr="004C0A74" w:rsidRDefault="00FF399F" w:rsidP="009971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FF399F" w:rsidRPr="004C0A74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FF399F" w:rsidRPr="004C0A74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399F" w:rsidRPr="004C0A74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99F" w:rsidRPr="004C0A74" w:rsidTr="0099718A">
        <w:tc>
          <w:tcPr>
            <w:tcW w:w="3402" w:type="dxa"/>
          </w:tcPr>
          <w:p w:rsidR="00FF399F" w:rsidRPr="004C0A74" w:rsidRDefault="00FF399F" w:rsidP="009971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4">
              <w:rPr>
                <w:rFonts w:ascii="Arial" w:hAnsi="Arial" w:cs="Arial"/>
                <w:sz w:val="20"/>
                <w:szCs w:val="20"/>
              </w:rPr>
              <w:t>1</w:t>
            </w:r>
            <w:r w:rsidRPr="004C0A7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4C0A74">
              <w:rPr>
                <w:rFonts w:ascii="Arial" w:hAnsi="Arial" w:cs="Arial"/>
                <w:sz w:val="20"/>
                <w:szCs w:val="20"/>
              </w:rPr>
              <w:t xml:space="preserve"> Team</w:t>
            </w:r>
          </w:p>
        </w:tc>
        <w:tc>
          <w:tcPr>
            <w:tcW w:w="340" w:type="dxa"/>
          </w:tcPr>
          <w:p w:rsidR="00FF399F" w:rsidRPr="004C0A74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FF399F" w:rsidRPr="004C0A74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lford Cup, plus </w:t>
            </w:r>
            <w:r w:rsidRPr="004C0A74">
              <w:rPr>
                <w:rFonts w:ascii="Arial" w:hAnsi="Arial" w:cs="Arial"/>
                <w:sz w:val="20"/>
                <w:szCs w:val="20"/>
              </w:rPr>
              <w:t>Sussex C.A. medal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:rsidR="00FF399F" w:rsidRPr="004C0A74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99F" w:rsidRPr="004C0A74" w:rsidTr="0099718A">
        <w:tc>
          <w:tcPr>
            <w:tcW w:w="3402" w:type="dxa"/>
          </w:tcPr>
          <w:p w:rsidR="00FF399F" w:rsidRPr="004C0A74" w:rsidRDefault="00FF399F" w:rsidP="009971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FF399F" w:rsidRPr="004C0A74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FF399F" w:rsidRPr="004C0A74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399F" w:rsidRPr="004C0A74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99F" w:rsidRPr="004C0A74" w:rsidTr="0099718A">
        <w:tc>
          <w:tcPr>
            <w:tcW w:w="3402" w:type="dxa"/>
          </w:tcPr>
          <w:p w:rsidR="00FF399F" w:rsidRPr="004C0A74" w:rsidRDefault="00FF399F" w:rsidP="009971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4">
              <w:rPr>
                <w:rFonts w:ascii="Arial" w:hAnsi="Arial" w:cs="Arial"/>
                <w:sz w:val="20"/>
                <w:szCs w:val="20"/>
              </w:rPr>
              <w:t>1</w:t>
            </w:r>
            <w:r w:rsidRPr="004C0A7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4C0A74">
              <w:rPr>
                <w:rFonts w:ascii="Arial" w:hAnsi="Arial" w:cs="Arial"/>
                <w:sz w:val="20"/>
                <w:szCs w:val="20"/>
              </w:rPr>
              <w:t xml:space="preserve"> Veteran on CTT Standard</w:t>
            </w:r>
          </w:p>
        </w:tc>
        <w:tc>
          <w:tcPr>
            <w:tcW w:w="340" w:type="dxa"/>
          </w:tcPr>
          <w:p w:rsidR="00FF399F" w:rsidRPr="004C0A74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FF399F" w:rsidRPr="004C0A74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  <w:r w:rsidRPr="004C0A74">
              <w:rPr>
                <w:rFonts w:ascii="Arial" w:hAnsi="Arial" w:cs="Arial"/>
                <w:sz w:val="20"/>
                <w:szCs w:val="20"/>
              </w:rPr>
              <w:t>Sussex C.A. medal</w:t>
            </w:r>
          </w:p>
        </w:tc>
        <w:tc>
          <w:tcPr>
            <w:tcW w:w="1134" w:type="dxa"/>
          </w:tcPr>
          <w:p w:rsidR="00FF399F" w:rsidRPr="004C0A74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99F" w:rsidRPr="004C0A74" w:rsidTr="0099718A">
        <w:tc>
          <w:tcPr>
            <w:tcW w:w="3402" w:type="dxa"/>
          </w:tcPr>
          <w:p w:rsidR="00FF399F" w:rsidRPr="004C0A74" w:rsidRDefault="00FF399F" w:rsidP="009971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4">
              <w:rPr>
                <w:rFonts w:ascii="Arial" w:hAnsi="Arial" w:cs="Arial"/>
                <w:sz w:val="20"/>
                <w:szCs w:val="20"/>
              </w:rPr>
              <w:t>2</w:t>
            </w:r>
            <w:r w:rsidRPr="004C0A7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4C0A74">
              <w:rPr>
                <w:rFonts w:ascii="Arial" w:hAnsi="Arial" w:cs="Arial"/>
                <w:sz w:val="20"/>
                <w:szCs w:val="20"/>
              </w:rPr>
              <w:t xml:space="preserve"> Veteran on CTT Standard</w:t>
            </w:r>
          </w:p>
        </w:tc>
        <w:tc>
          <w:tcPr>
            <w:tcW w:w="340" w:type="dxa"/>
          </w:tcPr>
          <w:p w:rsidR="00FF399F" w:rsidRPr="004C0A74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FF399F" w:rsidRPr="004C0A74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  <w:r w:rsidRPr="004C0A74">
              <w:rPr>
                <w:rFonts w:ascii="Arial" w:hAnsi="Arial" w:cs="Arial"/>
                <w:sz w:val="20"/>
                <w:szCs w:val="20"/>
              </w:rPr>
              <w:t>Sussex C.A. medal</w:t>
            </w:r>
          </w:p>
        </w:tc>
        <w:tc>
          <w:tcPr>
            <w:tcW w:w="1134" w:type="dxa"/>
          </w:tcPr>
          <w:p w:rsidR="00FF399F" w:rsidRPr="004C0A74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99F" w:rsidRPr="004C0A74" w:rsidTr="0099718A">
        <w:tc>
          <w:tcPr>
            <w:tcW w:w="3402" w:type="dxa"/>
          </w:tcPr>
          <w:p w:rsidR="00FF399F" w:rsidRPr="004C0A74" w:rsidRDefault="00FF399F" w:rsidP="009971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A74">
              <w:rPr>
                <w:rFonts w:ascii="Arial" w:hAnsi="Arial" w:cs="Arial"/>
                <w:sz w:val="20"/>
                <w:szCs w:val="20"/>
              </w:rPr>
              <w:t>3</w:t>
            </w:r>
            <w:r w:rsidRPr="004C0A74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4C0A74">
              <w:rPr>
                <w:rFonts w:ascii="Arial" w:hAnsi="Arial" w:cs="Arial"/>
                <w:sz w:val="20"/>
                <w:szCs w:val="20"/>
              </w:rPr>
              <w:t xml:space="preserve"> Veteran on CTT Standard</w:t>
            </w:r>
          </w:p>
        </w:tc>
        <w:tc>
          <w:tcPr>
            <w:tcW w:w="340" w:type="dxa"/>
          </w:tcPr>
          <w:p w:rsidR="00FF399F" w:rsidRPr="004C0A74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FF399F" w:rsidRPr="004C0A74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  <w:r w:rsidRPr="004C0A74">
              <w:rPr>
                <w:rFonts w:ascii="Arial" w:hAnsi="Arial" w:cs="Arial"/>
                <w:sz w:val="20"/>
                <w:szCs w:val="20"/>
              </w:rPr>
              <w:t>Sussex C.A. medal</w:t>
            </w:r>
          </w:p>
        </w:tc>
        <w:tc>
          <w:tcPr>
            <w:tcW w:w="1134" w:type="dxa"/>
          </w:tcPr>
          <w:p w:rsidR="00FF399F" w:rsidRPr="004C0A74" w:rsidRDefault="00FF399F" w:rsidP="00997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399F" w:rsidRPr="00871CBE" w:rsidRDefault="00FF399F" w:rsidP="00FF399F">
      <w:pPr>
        <w:rPr>
          <w:rFonts w:ascii="Arial" w:hAnsi="Arial" w:cs="Arial"/>
          <w:b/>
          <w:i/>
          <w:sz w:val="16"/>
          <w:szCs w:val="16"/>
        </w:rPr>
      </w:pPr>
    </w:p>
    <w:p w:rsidR="00FF399F" w:rsidRPr="004C0A74" w:rsidRDefault="00FF399F" w:rsidP="00F61BA7">
      <w:pPr>
        <w:ind w:left="720"/>
        <w:rPr>
          <w:rFonts w:ascii="Arial" w:hAnsi="Arial" w:cs="Arial"/>
          <w:sz w:val="20"/>
          <w:szCs w:val="20"/>
        </w:rPr>
      </w:pPr>
      <w:r w:rsidRPr="004C0A74">
        <w:rPr>
          <w:rFonts w:ascii="Arial" w:hAnsi="Arial" w:cs="Arial"/>
          <w:sz w:val="20"/>
          <w:szCs w:val="20"/>
        </w:rPr>
        <w:t xml:space="preserve">Cups and medals to be presented at the Annual Sussex Cyclists’ Association lunch and prize presentation to be held on Sunday </w:t>
      </w:r>
      <w:r w:rsidR="00D764DA">
        <w:rPr>
          <w:rFonts w:ascii="Arial" w:hAnsi="Arial" w:cs="Arial"/>
          <w:sz w:val="20"/>
          <w:szCs w:val="20"/>
        </w:rPr>
        <w:t>26</w:t>
      </w:r>
      <w:r w:rsidRPr="004C0A74">
        <w:rPr>
          <w:rFonts w:ascii="Arial" w:hAnsi="Arial" w:cs="Arial"/>
          <w:sz w:val="20"/>
          <w:szCs w:val="20"/>
          <w:vertAlign w:val="superscript"/>
        </w:rPr>
        <w:t>th</w:t>
      </w:r>
      <w:r w:rsidR="00D764DA">
        <w:rPr>
          <w:rFonts w:ascii="Arial" w:hAnsi="Arial" w:cs="Arial"/>
          <w:sz w:val="20"/>
          <w:szCs w:val="20"/>
        </w:rPr>
        <w:t xml:space="preserve"> November</w:t>
      </w:r>
      <w:r w:rsidRPr="004C0A74">
        <w:rPr>
          <w:rFonts w:ascii="Arial" w:hAnsi="Arial" w:cs="Arial"/>
          <w:sz w:val="20"/>
          <w:szCs w:val="20"/>
        </w:rPr>
        <w:t xml:space="preserve"> 201</w:t>
      </w:r>
      <w:r w:rsidR="00D764DA">
        <w:rPr>
          <w:rFonts w:ascii="Arial" w:hAnsi="Arial" w:cs="Arial"/>
          <w:sz w:val="20"/>
          <w:szCs w:val="20"/>
        </w:rPr>
        <w:t xml:space="preserve">7 at </w:t>
      </w:r>
      <w:r w:rsidRPr="004C0A74">
        <w:rPr>
          <w:rFonts w:ascii="Arial" w:hAnsi="Arial" w:cs="Arial"/>
          <w:sz w:val="20"/>
          <w:szCs w:val="20"/>
        </w:rPr>
        <w:t>Dial Post Village Hall.</w:t>
      </w:r>
      <w:r>
        <w:rPr>
          <w:rFonts w:ascii="Arial" w:hAnsi="Arial" w:cs="Arial"/>
          <w:sz w:val="20"/>
          <w:szCs w:val="20"/>
        </w:rPr>
        <w:t xml:space="preserve"> </w:t>
      </w:r>
      <w:r w:rsidRPr="004C0A74">
        <w:rPr>
          <w:rFonts w:ascii="Arial" w:hAnsi="Arial" w:cs="Arial"/>
          <w:sz w:val="20"/>
          <w:szCs w:val="20"/>
        </w:rPr>
        <w:t>£10 to Robin Johnson not later than</w:t>
      </w:r>
      <w:r>
        <w:rPr>
          <w:rFonts w:ascii="Arial" w:hAnsi="Arial" w:cs="Arial"/>
          <w:sz w:val="20"/>
          <w:szCs w:val="20"/>
        </w:rPr>
        <w:t xml:space="preserve"> </w:t>
      </w:r>
      <w:r w:rsidR="00D764DA">
        <w:rPr>
          <w:rFonts w:ascii="Arial" w:hAnsi="Arial" w:cs="Arial"/>
          <w:sz w:val="20"/>
          <w:szCs w:val="20"/>
        </w:rPr>
        <w:t>22</w:t>
      </w:r>
      <w:proofErr w:type="gramStart"/>
      <w:r w:rsidR="00D764DA">
        <w:rPr>
          <w:rFonts w:ascii="Arial" w:hAnsi="Arial" w:cs="Arial"/>
          <w:sz w:val="20"/>
          <w:szCs w:val="20"/>
          <w:vertAlign w:val="superscript"/>
        </w:rPr>
        <w:t>nd</w:t>
      </w:r>
      <w:r w:rsidRPr="004C0A74">
        <w:rPr>
          <w:rFonts w:ascii="Arial" w:hAnsi="Arial" w:cs="Arial"/>
          <w:sz w:val="20"/>
          <w:szCs w:val="20"/>
        </w:rPr>
        <w:t xml:space="preserve"> </w:t>
      </w:r>
      <w:r w:rsidR="00D764DA">
        <w:rPr>
          <w:rFonts w:ascii="Arial" w:hAnsi="Arial" w:cs="Arial"/>
          <w:sz w:val="20"/>
          <w:szCs w:val="20"/>
        </w:rPr>
        <w:t xml:space="preserve"> November</w:t>
      </w:r>
      <w:proofErr w:type="gramEnd"/>
      <w:r>
        <w:rPr>
          <w:rFonts w:ascii="Arial" w:hAnsi="Arial" w:cs="Arial"/>
          <w:sz w:val="20"/>
          <w:szCs w:val="20"/>
        </w:rPr>
        <w:t xml:space="preserve"> 201</w:t>
      </w:r>
      <w:r w:rsidR="00D764DA">
        <w:rPr>
          <w:rFonts w:ascii="Arial" w:hAnsi="Arial" w:cs="Arial"/>
          <w:sz w:val="20"/>
          <w:szCs w:val="20"/>
        </w:rPr>
        <w:t>7</w:t>
      </w:r>
      <w:r w:rsidRPr="004C0A74">
        <w:rPr>
          <w:rFonts w:ascii="Arial" w:hAnsi="Arial" w:cs="Arial"/>
          <w:sz w:val="20"/>
          <w:szCs w:val="20"/>
        </w:rPr>
        <w:t>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850"/>
        <w:gridCol w:w="7230"/>
      </w:tblGrid>
      <w:tr w:rsidR="00FF399F" w:rsidRPr="00A27BD3" w:rsidTr="0099718A">
        <w:trPr>
          <w:trHeight w:val="288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FF399F" w:rsidRPr="00A27BD3" w:rsidRDefault="00FF399F" w:rsidP="009971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u w:val="single"/>
                <w:lang w:eastAsia="en-GB"/>
              </w:rPr>
            </w:pPr>
            <w:r w:rsidRPr="00A27BD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u w:val="single"/>
                <w:lang w:eastAsia="en-GB"/>
              </w:rPr>
              <w:t>PLEASE NOTE</w:t>
            </w:r>
          </w:p>
        </w:tc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FF399F" w:rsidRPr="00A27BD3" w:rsidRDefault="00FF399F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F399F" w:rsidRPr="00A27BD3" w:rsidTr="0099718A">
        <w:trPr>
          <w:trHeight w:val="288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FF399F" w:rsidRPr="00C441F2" w:rsidRDefault="00FF399F" w:rsidP="009971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 xml:space="preserve">  </w:t>
            </w:r>
            <w:r w:rsidRPr="00C441F2">
              <w:rPr>
                <w:rFonts w:ascii="Arial" w:eastAsia="Times New Roman" w:hAnsi="Arial" w:cs="Arial"/>
                <w:b/>
                <w:bCs/>
                <w:i/>
                <w:color w:val="002060"/>
                <w:sz w:val="20"/>
                <w:szCs w:val="20"/>
                <w:lang w:eastAsia="en-GB"/>
              </w:rPr>
              <w:t>Prize Presentation</w:t>
            </w:r>
          </w:p>
        </w:tc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FF399F" w:rsidRPr="00A27BD3" w:rsidRDefault="00FF399F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27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 be held as soon as possible after th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vent.</w:t>
            </w:r>
            <w:r w:rsidRPr="00A27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  <w:proofErr w:type="gramEnd"/>
          </w:p>
        </w:tc>
      </w:tr>
      <w:tr w:rsidR="00FF399F" w:rsidRPr="00A27BD3" w:rsidTr="0099718A">
        <w:trPr>
          <w:trHeight w:val="288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FF399F" w:rsidRPr="00A27BD3" w:rsidRDefault="00FF399F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FF399F" w:rsidRPr="00A27BD3" w:rsidRDefault="00FF399F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27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ease stay to receive your awards and/or applaud the recipients.</w:t>
            </w:r>
          </w:p>
        </w:tc>
      </w:tr>
      <w:tr w:rsidR="00FF399F" w:rsidRPr="00A27BD3" w:rsidTr="0099718A">
        <w:trPr>
          <w:trHeight w:val="288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FF399F" w:rsidRPr="00C441F2" w:rsidRDefault="00FF399F" w:rsidP="009971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 xml:space="preserve">  </w:t>
            </w:r>
            <w:r w:rsidRPr="00C441F2">
              <w:rPr>
                <w:rFonts w:ascii="Arial" w:eastAsia="Times New Roman" w:hAnsi="Arial" w:cs="Arial"/>
                <w:b/>
                <w:bCs/>
                <w:i/>
                <w:color w:val="002060"/>
                <w:sz w:val="20"/>
                <w:szCs w:val="20"/>
                <w:lang w:eastAsia="en-GB"/>
              </w:rPr>
              <w:t>Lottery Prizes</w:t>
            </w:r>
          </w:p>
        </w:tc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FF399F" w:rsidRPr="00A27BD3" w:rsidRDefault="00FF399F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27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be awarded at the prize presentation.</w:t>
            </w:r>
          </w:p>
        </w:tc>
      </w:tr>
      <w:tr w:rsidR="00FF399F" w:rsidRPr="00A27BD3" w:rsidTr="0099718A">
        <w:trPr>
          <w:trHeight w:val="288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FF399F" w:rsidRPr="00A27BD3" w:rsidRDefault="00FF399F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FF399F" w:rsidRPr="00A27BD3" w:rsidRDefault="00FF399F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27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 bottle of wine, value £5, to each of the first </w:t>
            </w:r>
            <w:r w:rsidR="00D764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ree</w:t>
            </w:r>
            <w:r w:rsidRPr="00A27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names drawn.</w:t>
            </w:r>
          </w:p>
        </w:tc>
      </w:tr>
      <w:tr w:rsidR="00FF399F" w:rsidRPr="00A27BD3" w:rsidTr="0099718A">
        <w:trPr>
          <w:trHeight w:val="288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FF399F" w:rsidRPr="00A27BD3" w:rsidRDefault="00FF399F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FF399F" w:rsidRPr="00A27BD3" w:rsidRDefault="00FF399F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27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be eligible, be present and be a finisher.</w:t>
            </w:r>
          </w:p>
        </w:tc>
      </w:tr>
    </w:tbl>
    <w:p w:rsidR="00FF399F" w:rsidRDefault="00FF399F" w:rsidP="00FF399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61C2A" w:rsidRDefault="00161C2A" w:rsidP="00161C2A">
      <w:pPr>
        <w:spacing w:after="0"/>
        <w:jc w:val="center"/>
        <w:rPr>
          <w:rFonts w:ascii="Arial" w:hAnsi="Arial" w:cs="Arial"/>
          <w:b/>
          <w:i/>
          <w:spacing w:val="28"/>
          <w:sz w:val="24"/>
          <w:szCs w:val="24"/>
        </w:rPr>
      </w:pPr>
    </w:p>
    <w:p w:rsidR="00092D0D" w:rsidRDefault="00092D0D" w:rsidP="00092D0D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D7F84">
        <w:rPr>
          <w:rFonts w:ascii="Arial" w:hAnsi="Arial" w:cs="Arial"/>
          <w:sz w:val="24"/>
          <w:szCs w:val="24"/>
        </w:rPr>
        <w:t>Course G</w:t>
      </w:r>
      <w:r>
        <w:rPr>
          <w:rFonts w:ascii="Arial" w:hAnsi="Arial" w:cs="Arial"/>
          <w:sz w:val="24"/>
          <w:szCs w:val="24"/>
        </w:rPr>
        <w:t>5</w:t>
      </w:r>
      <w:r w:rsidR="00986F6B">
        <w:rPr>
          <w:rFonts w:ascii="Arial" w:hAnsi="Arial" w:cs="Arial"/>
          <w:sz w:val="24"/>
          <w:szCs w:val="24"/>
        </w:rPr>
        <w:t>0</w:t>
      </w:r>
      <w:r w:rsidRPr="00AD7F84">
        <w:rPr>
          <w:rFonts w:ascii="Arial" w:hAnsi="Arial" w:cs="Arial"/>
          <w:sz w:val="24"/>
          <w:szCs w:val="24"/>
        </w:rPr>
        <w:t>/</w:t>
      </w:r>
      <w:r w:rsidR="00986F6B">
        <w:rPr>
          <w:rFonts w:ascii="Arial" w:hAnsi="Arial" w:cs="Arial"/>
          <w:sz w:val="24"/>
          <w:szCs w:val="24"/>
        </w:rPr>
        <w:t>10</w:t>
      </w:r>
    </w:p>
    <w:p w:rsidR="000133BC" w:rsidRDefault="00F61BA7" w:rsidP="00207F9F">
      <w:pPr>
        <w:spacing w:after="0"/>
        <w:jc w:val="center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noProof/>
          <w:color w:val="002060"/>
          <w:sz w:val="20"/>
          <w:szCs w:val="20"/>
          <w:lang w:eastAsia="en-GB"/>
        </w:rPr>
        <w:drawing>
          <wp:inline distT="0" distB="0" distL="0" distR="0">
            <wp:extent cx="5199962" cy="4504382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 G50-10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455" cy="45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A7" w:rsidRDefault="00F61BA7" w:rsidP="00207F9F">
      <w:pPr>
        <w:spacing w:after="0"/>
        <w:jc w:val="center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noProof/>
          <w:color w:val="002060"/>
          <w:sz w:val="20"/>
          <w:szCs w:val="20"/>
          <w:lang w:eastAsia="en-GB"/>
        </w:rPr>
        <w:drawing>
          <wp:inline distT="0" distB="0" distL="0" distR="0">
            <wp:extent cx="4990641" cy="770578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 G50-10 Eleva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10" cy="77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A7" w:rsidRDefault="00F61BA7" w:rsidP="00207F9F">
      <w:pPr>
        <w:spacing w:after="0"/>
        <w:jc w:val="center"/>
        <w:rPr>
          <w:rFonts w:ascii="Arial" w:hAnsi="Arial" w:cs="Arial"/>
          <w:color w:val="002060"/>
          <w:sz w:val="20"/>
          <w:szCs w:val="20"/>
        </w:rPr>
      </w:pPr>
    </w:p>
    <w:p w:rsidR="000133BC" w:rsidRDefault="00986F6B" w:rsidP="000133BC">
      <w:pPr>
        <w:spacing w:after="0"/>
        <w:jc w:val="center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noProof/>
          <w:color w:val="002060"/>
          <w:sz w:val="20"/>
          <w:szCs w:val="20"/>
          <w:lang w:eastAsia="en-GB"/>
        </w:rPr>
        <w:lastRenderedPageBreak/>
        <w:drawing>
          <wp:inline distT="0" distB="0" distL="0" distR="0">
            <wp:extent cx="0" cy="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ions G50-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1C2" w:rsidRPr="006751C2">
        <w:rPr>
          <w:rFonts w:ascii="Arial" w:hAnsi="Arial" w:cs="Arial"/>
          <w:noProof/>
          <w:color w:val="002060"/>
          <w:sz w:val="20"/>
          <w:szCs w:val="20"/>
        </w:rPr>
        <w:drawing>
          <wp:inline distT="0" distB="0" distL="0" distR="0">
            <wp:extent cx="6645910" cy="5701682"/>
            <wp:effectExtent l="0" t="0" r="2540" b="0"/>
            <wp:docPr id="31" name="Picture 3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Pi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0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F6B" w:rsidRDefault="00986F6B">
      <w:pPr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br w:type="page"/>
      </w:r>
    </w:p>
    <w:p w:rsidR="00161C2A" w:rsidRDefault="00161C2A" w:rsidP="00161C2A">
      <w:pPr>
        <w:spacing w:after="0"/>
        <w:jc w:val="center"/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lastRenderedPageBreak/>
        <w:t>Open 50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mile</w:t>
      </w:r>
      <w:r w:rsidR="002E4147">
        <w:rPr>
          <w:rFonts w:ascii="Arial" w:hAnsi="Arial" w:cs="Arial"/>
          <w:b/>
          <w:i/>
          <w:spacing w:val="28"/>
          <w:sz w:val="24"/>
          <w:szCs w:val="24"/>
        </w:rPr>
        <w:t>s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Time Trial </w:t>
      </w:r>
      <w:r w:rsidR="002E4147">
        <w:rPr>
          <w:rFonts w:ascii="Arial" w:hAnsi="Arial" w:cs="Arial"/>
          <w:b/>
          <w:i/>
          <w:spacing w:val="28"/>
          <w:sz w:val="24"/>
          <w:szCs w:val="24"/>
        </w:rPr>
        <w:t>Sunday 2nd</w:t>
      </w:r>
      <w:r>
        <w:rPr>
          <w:rFonts w:ascii="Arial" w:hAnsi="Arial" w:cs="Arial"/>
          <w:b/>
          <w:i/>
          <w:spacing w:val="28"/>
          <w:sz w:val="24"/>
          <w:szCs w:val="24"/>
        </w:rPr>
        <w:t xml:space="preserve"> July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201</w:t>
      </w:r>
      <w:r w:rsidR="002E4147">
        <w:rPr>
          <w:rFonts w:ascii="Arial" w:hAnsi="Arial" w:cs="Arial"/>
          <w:b/>
          <w:i/>
          <w:spacing w:val="28"/>
          <w:sz w:val="24"/>
          <w:szCs w:val="24"/>
        </w:rPr>
        <w:t>7</w:t>
      </w:r>
    </w:p>
    <w:p w:rsidR="00092D0D" w:rsidRDefault="00092D0D" w:rsidP="009E03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D7F84">
        <w:rPr>
          <w:rFonts w:ascii="Arial" w:hAnsi="Arial" w:cs="Arial"/>
          <w:sz w:val="24"/>
          <w:szCs w:val="24"/>
        </w:rPr>
        <w:t>Course G</w:t>
      </w:r>
      <w:r>
        <w:rPr>
          <w:rFonts w:ascii="Arial" w:hAnsi="Arial" w:cs="Arial"/>
          <w:sz w:val="24"/>
          <w:szCs w:val="24"/>
        </w:rPr>
        <w:t>5</w:t>
      </w:r>
      <w:r w:rsidR="00986F6B">
        <w:rPr>
          <w:rFonts w:ascii="Arial" w:hAnsi="Arial" w:cs="Arial"/>
          <w:sz w:val="24"/>
          <w:szCs w:val="24"/>
        </w:rPr>
        <w:t>0</w:t>
      </w:r>
      <w:r w:rsidRPr="00AD7F84">
        <w:rPr>
          <w:rFonts w:ascii="Arial" w:hAnsi="Arial" w:cs="Arial"/>
          <w:sz w:val="24"/>
          <w:szCs w:val="24"/>
        </w:rPr>
        <w:t>/</w:t>
      </w:r>
      <w:r w:rsidR="00986F6B">
        <w:rPr>
          <w:rFonts w:ascii="Arial" w:hAnsi="Arial" w:cs="Arial"/>
          <w:sz w:val="24"/>
          <w:szCs w:val="24"/>
        </w:rPr>
        <w:t>10</w:t>
      </w:r>
    </w:p>
    <w:p w:rsidR="00806002" w:rsidRDefault="00806002" w:rsidP="009E03B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44984" w:rsidRDefault="00644984" w:rsidP="000133BC">
      <w:pPr>
        <w:rPr>
          <w:rFonts w:ascii="Arial" w:hAnsi="Arial" w:cs="Arial"/>
          <w:b/>
          <w:sz w:val="20"/>
          <w:szCs w:val="20"/>
        </w:rPr>
      </w:pPr>
    </w:p>
    <w:p w:rsidR="00644984" w:rsidRPr="00644984" w:rsidRDefault="00644984" w:rsidP="000133BC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644984">
        <w:rPr>
          <w:rFonts w:ascii="Arial" w:hAnsi="Arial" w:cs="Arial"/>
          <w:b/>
          <w:color w:val="FF0000"/>
          <w:sz w:val="20"/>
          <w:szCs w:val="20"/>
          <w:u w:val="single"/>
        </w:rPr>
        <w:t>REQUEST TO RIDERS</w:t>
      </w:r>
    </w:p>
    <w:p w:rsidR="00644984" w:rsidRDefault="00644984" w:rsidP="006449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events on this course last season there were vociferous and repeated complaints about noise early in the morning from a resident of a property by the North </w:t>
      </w:r>
      <w:proofErr w:type="spellStart"/>
      <w:r>
        <w:rPr>
          <w:rFonts w:ascii="Arial" w:hAnsi="Arial" w:cs="Arial"/>
          <w:sz w:val="20"/>
          <w:szCs w:val="20"/>
        </w:rPr>
        <w:t>Henfield</w:t>
      </w:r>
      <w:proofErr w:type="spellEnd"/>
      <w:r>
        <w:rPr>
          <w:rFonts w:ascii="Arial" w:hAnsi="Arial" w:cs="Arial"/>
          <w:sz w:val="20"/>
          <w:szCs w:val="20"/>
        </w:rPr>
        <w:t xml:space="preserve"> Roundabout. These related to calling out to marshals and al</w:t>
      </w:r>
      <w:r w:rsidR="000C61AE">
        <w:rPr>
          <w:rFonts w:ascii="Arial" w:hAnsi="Arial" w:cs="Arial"/>
          <w:sz w:val="20"/>
          <w:szCs w:val="20"/>
        </w:rPr>
        <w:t>so the noise emanating from disc</w:t>
      </w:r>
      <w:r>
        <w:rPr>
          <w:rFonts w:ascii="Arial" w:hAnsi="Arial" w:cs="Arial"/>
          <w:sz w:val="20"/>
          <w:szCs w:val="20"/>
        </w:rPr>
        <w:t xml:space="preserve"> wheels at the turn.</w:t>
      </w:r>
    </w:p>
    <w:p w:rsidR="00644984" w:rsidRDefault="00644984" w:rsidP="006449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keen that the situation does not escalate.</w:t>
      </w:r>
    </w:p>
    <w:p w:rsidR="00644984" w:rsidRPr="00644984" w:rsidRDefault="00644984" w:rsidP="006449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ders are requested to desist from calling out at this point, and a</w:t>
      </w:r>
      <w:r w:rsidR="000C61AE">
        <w:rPr>
          <w:rFonts w:ascii="Arial" w:hAnsi="Arial" w:cs="Arial"/>
          <w:sz w:val="20"/>
          <w:szCs w:val="20"/>
        </w:rPr>
        <w:t>lso to consider not using a disc</w:t>
      </w:r>
      <w:r>
        <w:rPr>
          <w:rFonts w:ascii="Arial" w:hAnsi="Arial" w:cs="Arial"/>
          <w:sz w:val="20"/>
          <w:szCs w:val="20"/>
        </w:rPr>
        <w:t xml:space="preserve"> wheel.</w:t>
      </w:r>
    </w:p>
    <w:p w:rsidR="00A24F84" w:rsidRDefault="00986F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1201" w:type="dxa"/>
        <w:tblInd w:w="-36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30"/>
        <w:gridCol w:w="1360"/>
        <w:gridCol w:w="1240"/>
        <w:gridCol w:w="1840"/>
        <w:gridCol w:w="3700"/>
        <w:gridCol w:w="882"/>
        <w:gridCol w:w="1120"/>
        <w:gridCol w:w="557"/>
      </w:tblGrid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No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Start Tim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am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Club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Gend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Category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ge </w:t>
            </w:r>
            <w:proofErr w:type="gramStart"/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On</w:t>
            </w:r>
            <w:proofErr w:type="gramEnd"/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ay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6:52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Robi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Johnson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Brighton Mitre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69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6:53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Nicol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Patterson-Lett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Worthing Excelsior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6:54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inc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Freeman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Brighton Triathlon Club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Senior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6:55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Ji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Burdett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Addiscombe</w:t>
            </w:r>
            <w:proofErr w:type="spellEnd"/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6:56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tthew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Wakefield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Tooting B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6:57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Katerin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Avramides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Brighton Mitre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Senior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6:58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Cliv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Patterson-Lett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Worthing Excelsior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6:59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Cliv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Jackson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Central Sussex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0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Je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Parsons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Brighton Excelsior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01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J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Fairclough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Woking Cycle Club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63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02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Sim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Howard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South Western Road Club/Evans Cycle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03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Je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Shotter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Brighton Excelsior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04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I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Tsakalis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Brighton Mitre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05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Kevi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Plumme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South Downs Bikes / Casco Europ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06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Pete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Owen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Norwood Paragon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07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Donal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Parke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Brighton Mitre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68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08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Lis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Davis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Lewes Wanderers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09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Jack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Churchill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Brighton Excelsior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Junior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1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Pip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Jenkins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outhborough &amp; Dist. </w:t>
            </w:r>
            <w:proofErr w:type="spellStart"/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Whs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Senior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11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Rober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Gilmou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ounslow &amp; District </w:t>
            </w:r>
            <w:proofErr w:type="spellStart"/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Whs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12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Jonatha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Pontin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Addiscombe</w:t>
            </w:r>
            <w:proofErr w:type="spellEnd"/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Senior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13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Joh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rinko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Brighton Mitre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14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Hele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Webb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Sussex Nomads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15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J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Fry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Horsham Cycling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16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Pau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Thompson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Epsom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17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Ia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Newbold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Worthing Excelsior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18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Chri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Jones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Bynea</w:t>
            </w:r>
            <w:proofErr w:type="spellEnd"/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ycling Club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19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Jac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Bernett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South Western Road Club/Evans Cycle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2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Howar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Bayley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Blazing Saddle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21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Stephe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organ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Tooting B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22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rti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Booke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Worthing Excelsior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23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Jam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Thomas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Epsom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24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Car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Harpe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Brixton Cycles Club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Senior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25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ik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O'Gorman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Worthing Excelsior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26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Jami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Freeland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South London Harrier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27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S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Seymou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Tooting B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28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Coli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Ashcroft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West Kent R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29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Pau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Wishart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Brighton Phoenix Triathlon Club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07:3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Stev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Dennis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East Grinstead CC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4F84"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4F84" w:rsidRPr="00A24F84" w:rsidTr="00A24F84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F84" w:rsidRPr="00A24F84" w:rsidRDefault="00A24F84" w:rsidP="00A2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986F6B" w:rsidRDefault="00986F6B">
      <w:pPr>
        <w:rPr>
          <w:rFonts w:ascii="Arial" w:hAnsi="Arial" w:cs="Arial"/>
          <w:b/>
          <w:sz w:val="20"/>
          <w:szCs w:val="20"/>
        </w:rPr>
      </w:pPr>
    </w:p>
    <w:p w:rsidR="00BF38B1" w:rsidRDefault="00986F6B" w:rsidP="00986F6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drawing>
          <wp:inline distT="0" distB="0" distL="0" distR="0" wp14:anchorId="1DFB758A" wp14:editId="52D8E621">
            <wp:extent cx="5824728" cy="766267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l Post HQ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728" cy="766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6B" w:rsidRDefault="00986F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86F6B" w:rsidRPr="003E5F2F" w:rsidRDefault="00986F6B" w:rsidP="00986F6B">
      <w:pPr>
        <w:jc w:val="center"/>
        <w:rPr>
          <w:rFonts w:ascii="Arial" w:hAnsi="Arial" w:cs="Arial"/>
          <w:b/>
          <w:i/>
          <w:color w:val="002060"/>
          <w:sz w:val="24"/>
          <w:szCs w:val="24"/>
          <w:u w:val="single"/>
        </w:rPr>
      </w:pPr>
      <w:r w:rsidRPr="003E5F2F">
        <w:rPr>
          <w:rFonts w:ascii="Arial" w:hAnsi="Arial" w:cs="Arial"/>
          <w:b/>
          <w:i/>
          <w:color w:val="002060"/>
          <w:sz w:val="24"/>
          <w:szCs w:val="24"/>
          <w:u w:val="single"/>
        </w:rPr>
        <w:lastRenderedPageBreak/>
        <w:t>SUSSEX CYCLISTS’ ASSOCIATION - PAST CHAMPIONS</w:t>
      </w:r>
    </w:p>
    <w:tbl>
      <w:tblPr>
        <w:tblW w:w="9680" w:type="dxa"/>
        <w:jc w:val="center"/>
        <w:tblLook w:val="05A0" w:firstRow="1" w:lastRow="0" w:firstColumn="1" w:lastColumn="1" w:noHBand="0" w:noVBand="1"/>
      </w:tblPr>
      <w:tblGrid>
        <w:gridCol w:w="960"/>
        <w:gridCol w:w="2620"/>
        <w:gridCol w:w="2860"/>
        <w:gridCol w:w="1100"/>
        <w:gridCol w:w="2140"/>
      </w:tblGrid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3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rnie Steer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thing Excelsior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13: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DF14AD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CA RECORD</w:t>
            </w: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3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oy </w:t>
            </w:r>
            <w:proofErr w:type="spellStart"/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umbrell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Excelsior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12: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425">
              <w:rPr>
                <w:rFonts w:ascii="Calibri" w:eastAsia="Times New Roman" w:hAnsi="Calibri" w:cs="Times New Roman"/>
                <w:color w:val="000000"/>
                <w:lang w:eastAsia="en-GB"/>
              </w:rPr>
              <w:t>NEW SCA RECORD</w:t>
            </w: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4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nnis Dea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thing Excelsior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6:3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425">
              <w:rPr>
                <w:rFonts w:ascii="Calibri" w:eastAsia="Times New Roman" w:hAnsi="Calibri" w:cs="Times New Roman"/>
                <w:color w:val="000000"/>
                <w:lang w:eastAsia="en-GB"/>
              </w:rPr>
              <w:t>NEW SCA RECORD</w:t>
            </w: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4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lly Finch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thing Excelsior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13:5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4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bert Shank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ncing A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8:4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5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rek Powel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ncing A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9: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5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thur Gardin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ncing A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8:3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5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lin Whittingham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&amp; Hove Wheeler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8: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5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ve Marsh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wes Wanderers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6: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425">
              <w:rPr>
                <w:rFonts w:ascii="Calibri" w:eastAsia="Times New Roman" w:hAnsi="Calibri" w:cs="Times New Roman"/>
                <w:color w:val="000000"/>
                <w:lang w:eastAsia="en-GB"/>
              </w:rPr>
              <w:t>NEW SCA RECORD</w:t>
            </w: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5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ohn </w:t>
            </w:r>
            <w:proofErr w:type="spellStart"/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utson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ckfield &amp; District Wheeler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5:5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425">
              <w:rPr>
                <w:rFonts w:ascii="Calibri" w:eastAsia="Times New Roman" w:hAnsi="Calibri" w:cs="Times New Roman"/>
                <w:color w:val="000000"/>
                <w:lang w:eastAsia="en-GB"/>
              </w:rPr>
              <w:t>NEW SCA RECORD</w:t>
            </w: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5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ve Marsh (2 wins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bourne Rovers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6: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5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Harm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Excelsior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8: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5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rry Atterbur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Excelsior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4:5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425">
              <w:rPr>
                <w:rFonts w:ascii="Calibri" w:eastAsia="Times New Roman" w:hAnsi="Calibri" w:cs="Times New Roman"/>
                <w:color w:val="000000"/>
                <w:lang w:eastAsia="en-GB"/>
              </w:rPr>
              <w:t>NEW SCA RECORD</w:t>
            </w: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5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oy </w:t>
            </w:r>
            <w:proofErr w:type="spellStart"/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ggs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ckfield &amp; District Wheeler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7:5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5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rry Atterbur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thing Excelsior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5:4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6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rry Park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gnor Regis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3:3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425">
              <w:rPr>
                <w:rFonts w:ascii="Calibri" w:eastAsia="Times New Roman" w:hAnsi="Calibri" w:cs="Times New Roman"/>
                <w:color w:val="000000"/>
                <w:lang w:eastAsia="en-GB"/>
              </w:rPr>
              <w:t>NEW SCA RECORD</w:t>
            </w: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6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ve Hardma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Excelsior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7:5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6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ve Funnel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thing Excelsior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7:5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6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rry Atterbur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5: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6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rry Atterbury (4 wins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6: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6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ck Marchan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 Grinstead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7: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6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 Macka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rsham Unity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12: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6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Morga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ntral Sussex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6:3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6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Morgan (2 wins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ntral Sussex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8:4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6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ick String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Excelsior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11:2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7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ick Stringer (2 wins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Excelsior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10:2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7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ith Dodma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thing Excelsior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13:4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7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ith Dodma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thing Excelsior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14:2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7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ohn </w:t>
            </w:r>
            <w:proofErr w:type="spellStart"/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utson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ntral Sussex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1:2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425">
              <w:rPr>
                <w:rFonts w:ascii="Calibri" w:eastAsia="Times New Roman" w:hAnsi="Calibri" w:cs="Times New Roman"/>
                <w:color w:val="000000"/>
                <w:lang w:eastAsia="en-GB"/>
              </w:rPr>
              <w:t>NEW SCA RECORD</w:t>
            </w: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7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tin Hawe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ntral Sussex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8:5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7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ohn </w:t>
            </w:r>
            <w:proofErr w:type="spellStart"/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utson</w:t>
            </w:r>
            <w:proofErr w:type="spellEnd"/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3 wins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ntral Sussex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8: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7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lan </w:t>
            </w:r>
            <w:proofErr w:type="spellStart"/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mbrey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10: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7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ith Dodma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thing Excelsior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8:2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7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ith Dodman (4 wins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thing Excelsior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5: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7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ff Shar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bourne Rovers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0: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425">
              <w:rPr>
                <w:rFonts w:ascii="Calibri" w:eastAsia="Times New Roman" w:hAnsi="Calibri" w:cs="Times New Roman"/>
                <w:color w:val="000000"/>
                <w:lang w:eastAsia="en-GB"/>
              </w:rPr>
              <w:t>NEW SCA RECORD</w:t>
            </w: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 Jone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ntral Sussex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8: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425">
              <w:rPr>
                <w:rFonts w:ascii="Calibri" w:eastAsia="Times New Roman" w:hAnsi="Calibri" w:cs="Times New Roman"/>
                <w:color w:val="000000"/>
                <w:lang w:eastAsia="en-GB"/>
              </w:rPr>
              <w:t>NEW SCA RECORD</w:t>
            </w: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hn Oake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C Etoi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3:5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425">
              <w:rPr>
                <w:rFonts w:ascii="Calibri" w:eastAsia="Times New Roman" w:hAnsi="Calibri" w:cs="Times New Roman"/>
                <w:color w:val="000000"/>
                <w:lang w:eastAsia="en-GB"/>
              </w:rPr>
              <w:t>NEW SCA RECORD</w:t>
            </w: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hn Oakes (2 wins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C Etoi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3: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425">
              <w:rPr>
                <w:rFonts w:ascii="Calibri" w:eastAsia="Times New Roman" w:hAnsi="Calibri" w:cs="Times New Roman"/>
                <w:color w:val="000000"/>
                <w:lang w:eastAsia="en-GB"/>
              </w:rPr>
              <w:t>NEW SCA RECORD</w:t>
            </w: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 Jone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ntral Sussex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0:3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4 *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 Jame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ntral Sussex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4:2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5 *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Denni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 Grinstead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5:4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Denni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 Grinstead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7: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r </w:t>
            </w:r>
            <w:proofErr w:type="spellStart"/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nckwardt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thing Excelsior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8:1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Coyl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C Etoi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1:4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9 *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 Jone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S Stell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8: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aul </w:t>
            </w:r>
            <w:proofErr w:type="spellStart"/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pscombe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ntral Sussex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8: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Denni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 Grinstead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6:2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2 *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 Jone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S Stell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6:2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aul </w:t>
            </w:r>
            <w:proofErr w:type="spellStart"/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nagi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stings &amp; St Leonards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5:0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6F6B" w:rsidRPr="00E57425" w:rsidTr="0004668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4 *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ichard </w:t>
            </w:r>
            <w:proofErr w:type="spellStart"/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evil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S Stell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8:4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986F6B" w:rsidRDefault="00986F6B" w:rsidP="00986F6B">
      <w:pPr>
        <w:jc w:val="center"/>
        <w:rPr>
          <w:rFonts w:ascii="Arial" w:hAnsi="Arial" w:cs="Arial"/>
          <w:b/>
          <w:sz w:val="20"/>
          <w:szCs w:val="20"/>
        </w:rPr>
      </w:pPr>
    </w:p>
    <w:p w:rsidR="00046684" w:rsidRDefault="00046684" w:rsidP="00986F6B">
      <w:pPr>
        <w:jc w:val="center"/>
        <w:rPr>
          <w:rFonts w:ascii="Arial" w:hAnsi="Arial" w:cs="Arial"/>
          <w:b/>
          <w:sz w:val="20"/>
          <w:szCs w:val="20"/>
        </w:rPr>
      </w:pPr>
    </w:p>
    <w:p w:rsidR="00986F6B" w:rsidRPr="003E5F2F" w:rsidRDefault="00986F6B" w:rsidP="00986F6B">
      <w:pPr>
        <w:jc w:val="center"/>
        <w:rPr>
          <w:rFonts w:ascii="Arial" w:hAnsi="Arial" w:cs="Arial"/>
          <w:b/>
          <w:i/>
          <w:color w:val="002060"/>
          <w:sz w:val="24"/>
          <w:szCs w:val="24"/>
          <w:u w:val="single"/>
        </w:rPr>
      </w:pPr>
      <w:r w:rsidRPr="003E5F2F">
        <w:rPr>
          <w:rFonts w:ascii="Arial" w:hAnsi="Arial" w:cs="Arial"/>
          <w:b/>
          <w:i/>
          <w:color w:val="002060"/>
          <w:sz w:val="24"/>
          <w:szCs w:val="24"/>
          <w:u w:val="single"/>
        </w:rPr>
        <w:t>SUSSEX CYCLISTS’ ASSOCIATION - PAST CHAMPIONS</w:t>
      </w:r>
    </w:p>
    <w:tbl>
      <w:tblPr>
        <w:tblW w:w="9440" w:type="dxa"/>
        <w:jc w:val="center"/>
        <w:tblLook w:val="04A0" w:firstRow="1" w:lastRow="0" w:firstColumn="1" w:lastColumn="0" w:noHBand="0" w:noVBand="1"/>
      </w:tblPr>
      <w:tblGrid>
        <w:gridCol w:w="940"/>
        <w:gridCol w:w="2560"/>
        <w:gridCol w:w="2800"/>
        <w:gridCol w:w="1060"/>
        <w:gridCol w:w="2080"/>
      </w:tblGrid>
      <w:tr w:rsidR="00046684" w:rsidRPr="00F61BA7" w:rsidTr="00F61BA7">
        <w:trPr>
          <w:trHeight w:val="289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046684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5</w:t>
            </w:r>
            <w:r w:rsidR="009D57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046684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Blackmor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046684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 Grinstead C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0D58D9" w:rsidP="00F61B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0:4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046684" w:rsidP="00F61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46684" w:rsidRPr="00F61BA7" w:rsidTr="00F61BA7">
        <w:trPr>
          <w:trHeight w:val="289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0D58D9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F44325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 Jon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F44325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S Stell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F44325" w:rsidP="00F61B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4: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046684" w:rsidP="00F61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46684" w:rsidRPr="00F61BA7" w:rsidTr="00F61BA7">
        <w:trPr>
          <w:trHeight w:val="289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F44325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7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F44325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rk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nes</w:t>
            </w:r>
            <w:r w:rsidR="009F2A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(</w:t>
            </w:r>
            <w:proofErr w:type="gramEnd"/>
            <w:r w:rsidR="009F2A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 win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F44325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S Stell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F44325" w:rsidP="00F61B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2: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F44325" w:rsidP="00F61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.50/10 introduced</w:t>
            </w:r>
          </w:p>
        </w:tc>
      </w:tr>
      <w:tr w:rsidR="00046684" w:rsidRPr="00F61BA7" w:rsidTr="00F61BA7">
        <w:trPr>
          <w:trHeight w:val="289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9F2ADF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9F2ADF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Elm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9F2ADF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 Grinstead C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9F2ADF" w:rsidP="00F61B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5: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046684" w:rsidP="00F61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46684" w:rsidRPr="00F61BA7" w:rsidTr="00F61BA7">
        <w:trPr>
          <w:trHeight w:val="289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9F2ADF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9F2ADF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ve Pollar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9F2ADF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-Gear R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9F2ADF" w:rsidP="00F61B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:00: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046684" w:rsidP="00F61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46684" w:rsidRPr="00F61BA7" w:rsidTr="00F61BA7">
        <w:trPr>
          <w:trHeight w:val="289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9F2ADF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9F2ADF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av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llard  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 win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9F2ADF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-Gear R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9F2ADF" w:rsidP="00F61B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7: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684" w:rsidRPr="00F61BA7" w:rsidRDefault="00046684" w:rsidP="00F61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61BA7" w:rsidRPr="00F61BA7" w:rsidTr="00F61BA7">
        <w:trPr>
          <w:trHeight w:val="289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Denni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 Grinstead C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5: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61BA7" w:rsidRPr="00F61BA7" w:rsidTr="00F61BA7">
        <w:trPr>
          <w:trHeight w:val="289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Denni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 Grinstead C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4: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61BA7" w:rsidRPr="00F61BA7" w:rsidTr="00F61BA7">
        <w:trPr>
          <w:trHeight w:val="289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Denni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 Grinstead C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1: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1BA7">
              <w:rPr>
                <w:rFonts w:ascii="Calibri" w:eastAsia="Times New Roman" w:hAnsi="Calibri" w:cs="Times New Roman"/>
                <w:color w:val="000000"/>
                <w:lang w:eastAsia="en-GB"/>
              </w:rPr>
              <w:t>NEW SCA RECORD</w:t>
            </w:r>
          </w:p>
        </w:tc>
      </w:tr>
      <w:tr w:rsidR="00F61BA7" w:rsidRPr="00F61BA7" w:rsidTr="00F61BA7">
        <w:trPr>
          <w:trHeight w:val="289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Denni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 Grinstead C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4: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1BA7">
              <w:rPr>
                <w:rFonts w:ascii="Calibri" w:eastAsia="Times New Roman" w:hAnsi="Calibri" w:cs="Times New Roman"/>
                <w:color w:val="000000"/>
                <w:lang w:eastAsia="en-GB"/>
              </w:rPr>
              <w:t>(emergency course)</w:t>
            </w:r>
          </w:p>
        </w:tc>
      </w:tr>
      <w:tr w:rsidR="00F61BA7" w:rsidRPr="00F61BA7" w:rsidTr="00F61BA7">
        <w:trPr>
          <w:trHeight w:val="289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5 *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Coyle (2 win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C Etoi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5:3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1BA7">
              <w:rPr>
                <w:rFonts w:ascii="Calibri" w:eastAsia="Times New Roman" w:hAnsi="Calibri" w:cs="Times New Roman"/>
                <w:color w:val="000000"/>
                <w:lang w:eastAsia="en-GB"/>
              </w:rPr>
              <w:t>(emergency course)</w:t>
            </w:r>
          </w:p>
        </w:tc>
      </w:tr>
      <w:tr w:rsidR="00F61BA7" w:rsidRPr="00F61BA7" w:rsidTr="00F61BA7">
        <w:trPr>
          <w:trHeight w:val="289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an Yat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-Gear Quickvit R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0: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1BA7">
              <w:rPr>
                <w:rFonts w:ascii="Calibri" w:eastAsia="Times New Roman" w:hAnsi="Calibri" w:cs="Times New Roman"/>
                <w:color w:val="000000"/>
                <w:lang w:eastAsia="en-GB"/>
              </w:rPr>
              <w:t>NEW SCA RECORD</w:t>
            </w:r>
          </w:p>
        </w:tc>
      </w:tr>
      <w:tr w:rsidR="00F61BA7" w:rsidRPr="00F61BA7" w:rsidTr="00F61BA7">
        <w:trPr>
          <w:trHeight w:val="289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7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Denni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 Grinstead C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49: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1BA7">
              <w:rPr>
                <w:rFonts w:ascii="Calibri" w:eastAsia="Times New Roman" w:hAnsi="Calibri" w:cs="Times New Roman"/>
                <w:color w:val="000000"/>
                <w:lang w:eastAsia="en-GB"/>
              </w:rPr>
              <w:t>NEW SCA RECORD</w:t>
            </w:r>
          </w:p>
        </w:tc>
      </w:tr>
      <w:tr w:rsidR="00F61BA7" w:rsidRPr="00F61BA7" w:rsidTr="00F61BA7">
        <w:trPr>
          <w:trHeight w:val="289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Denni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 Grinstead C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3: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61BA7" w:rsidRPr="00F61BA7" w:rsidTr="00F61BA7">
        <w:trPr>
          <w:trHeight w:val="289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Denni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 Grinstead C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1: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61BA7" w:rsidRPr="00F61BA7" w:rsidTr="00F61BA7">
        <w:trPr>
          <w:trHeight w:val="289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vid Shepher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S Stell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7: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61BA7" w:rsidRPr="00F61BA7" w:rsidTr="00F61BA7">
        <w:trPr>
          <w:trHeight w:val="289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1 *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m </w:t>
            </w:r>
            <w:proofErr w:type="spellStart"/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landfield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wes Wanderers C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9: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61BA7" w:rsidRPr="00F61BA7" w:rsidTr="00F61BA7">
        <w:trPr>
          <w:trHeight w:val="289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Dennis (12 win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 Grinstead C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48: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61BA7">
              <w:rPr>
                <w:rFonts w:ascii="Calibri" w:eastAsia="Times New Roman" w:hAnsi="Calibri" w:cs="Times New Roman"/>
                <w:color w:val="000000"/>
                <w:lang w:eastAsia="en-GB"/>
              </w:rPr>
              <w:t>NEW SCA RECORD</w:t>
            </w:r>
          </w:p>
        </w:tc>
      </w:tr>
      <w:tr w:rsidR="00F61BA7" w:rsidRPr="00F61BA7" w:rsidTr="00F61BA7">
        <w:trPr>
          <w:trHeight w:val="289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3 *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Ka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Excelsior C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49: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61BA7" w:rsidRPr="00F61BA7" w:rsidTr="00F61BA7">
        <w:trPr>
          <w:trHeight w:val="289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Kane (2 win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Excelsior C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2: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61BA7" w:rsidRPr="00F61BA7" w:rsidTr="00F61BA7">
        <w:trPr>
          <w:trHeight w:val="289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mes Rix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awley Wheelers C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5: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61BA7" w:rsidRPr="00F61BA7" w:rsidTr="00F61BA7">
        <w:trPr>
          <w:trHeight w:val="289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2E414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6</w:t>
            </w:r>
            <w:r w:rsidR="00B30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2E414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Dennis</w:t>
            </w:r>
            <w:bookmarkStart w:id="1" w:name="_GoBack"/>
            <w:bookmarkEnd w:id="1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2E414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 Grinstead C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2C5B30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</w:t>
            </w:r>
            <w:r w:rsidR="002E41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3:2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61BA7" w:rsidRPr="00F61BA7" w:rsidTr="00F61BA7">
        <w:trPr>
          <w:trHeight w:val="289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2E414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61BA7" w:rsidRPr="00F61BA7" w:rsidTr="00F61BA7">
        <w:trPr>
          <w:trHeight w:val="289"/>
          <w:jc w:val="center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A7" w:rsidRPr="00F61BA7" w:rsidRDefault="00F61BA7" w:rsidP="00F61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1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 years denoted with an asterisk the overall event was won by a non-Sussex C.A. rider</w:t>
            </w:r>
            <w:r w:rsidR="00785D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see below.</w:t>
            </w:r>
          </w:p>
        </w:tc>
      </w:tr>
    </w:tbl>
    <w:p w:rsidR="00986F6B" w:rsidRDefault="00986F6B" w:rsidP="00986F6B">
      <w:pPr>
        <w:jc w:val="center"/>
        <w:rPr>
          <w:rFonts w:ascii="Arial" w:hAnsi="Arial" w:cs="Arial"/>
          <w:b/>
          <w:i/>
          <w:color w:val="002060"/>
          <w:sz w:val="24"/>
          <w:szCs w:val="24"/>
          <w:u w:val="single"/>
        </w:rPr>
      </w:pPr>
    </w:p>
    <w:p w:rsidR="00986F6B" w:rsidRPr="003E5F2F" w:rsidRDefault="00986F6B" w:rsidP="00986F6B">
      <w:pPr>
        <w:jc w:val="center"/>
        <w:rPr>
          <w:rFonts w:ascii="Arial" w:hAnsi="Arial" w:cs="Arial"/>
          <w:b/>
          <w:i/>
          <w:color w:val="002060"/>
          <w:sz w:val="24"/>
          <w:szCs w:val="24"/>
          <w:u w:val="single"/>
        </w:rPr>
      </w:pPr>
      <w:r w:rsidRPr="003E5F2F">
        <w:rPr>
          <w:rFonts w:ascii="Arial" w:hAnsi="Arial" w:cs="Arial"/>
          <w:b/>
          <w:i/>
          <w:color w:val="002060"/>
          <w:sz w:val="24"/>
          <w:szCs w:val="24"/>
          <w:u w:val="single"/>
        </w:rPr>
        <w:t xml:space="preserve">PAST </w:t>
      </w:r>
      <w:r>
        <w:rPr>
          <w:rFonts w:ascii="Arial" w:hAnsi="Arial" w:cs="Arial"/>
          <w:b/>
          <w:i/>
          <w:color w:val="002060"/>
          <w:sz w:val="24"/>
          <w:szCs w:val="24"/>
          <w:u w:val="single"/>
        </w:rPr>
        <w:t>(non – Sussex C.A.) EVENT WINNERS</w:t>
      </w:r>
    </w:p>
    <w:tbl>
      <w:tblPr>
        <w:tblW w:w="9680" w:type="dxa"/>
        <w:jc w:val="center"/>
        <w:tblLook w:val="04A0" w:firstRow="1" w:lastRow="0" w:firstColumn="1" w:lastColumn="0" w:noHBand="0" w:noVBand="1"/>
      </w:tblPr>
      <w:tblGrid>
        <w:gridCol w:w="960"/>
        <w:gridCol w:w="2620"/>
        <w:gridCol w:w="2860"/>
        <w:gridCol w:w="1100"/>
        <w:gridCol w:w="2140"/>
      </w:tblGrid>
      <w:tr w:rsidR="00986F6B" w:rsidRPr="00E57425" w:rsidTr="0099718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hn Woodbur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nchester Wheeler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1: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6F6B" w:rsidRPr="00E57425" w:rsidTr="0099718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hn Woodbur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nchester Wheeler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2:2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6F6B" w:rsidRPr="00E57425" w:rsidTr="0099718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hn Woodbur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nchester Wheeler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5: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6F6B" w:rsidRPr="00E57425" w:rsidTr="0099718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Harri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esaraen</w:t>
            </w:r>
            <w:proofErr w:type="spellEnd"/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4:0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6F6B" w:rsidRPr="00E57425" w:rsidTr="0099718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ulian </w:t>
            </w:r>
            <w:proofErr w:type="spellStart"/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gg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rlotteville</w:t>
            </w:r>
            <w:proofErr w:type="spellEnd"/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7: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6F6B" w:rsidRPr="00E57425" w:rsidTr="0099718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an Daws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telope R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9:2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6F6B" w:rsidRPr="00E57425" w:rsidTr="0099718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lcolm Co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C St Raphae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5: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6F6B" w:rsidRPr="00E57425" w:rsidTr="0099718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upert </w:t>
            </w:r>
            <w:proofErr w:type="spellStart"/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urbridge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dhill 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56:4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86F6B" w:rsidRPr="00E57425" w:rsidTr="0099718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ris McNamar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dal Heave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57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49:2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6B" w:rsidRPr="00E57425" w:rsidRDefault="00986F6B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C5B30" w:rsidRPr="00E57425" w:rsidTr="0099718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B30" w:rsidRPr="00E57425" w:rsidRDefault="002C5B30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B30" w:rsidRPr="00E57425" w:rsidRDefault="002C5B30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nathan Park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B30" w:rsidRPr="00E57425" w:rsidRDefault="002C5B30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ea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ttrill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B30" w:rsidRPr="00E57425" w:rsidRDefault="002C5B30" w:rsidP="00997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:49: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B30" w:rsidRPr="00E57425" w:rsidRDefault="002C5B30" w:rsidP="00997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986F6B" w:rsidRDefault="00986F6B" w:rsidP="00986F6B">
      <w:pPr>
        <w:jc w:val="center"/>
        <w:rPr>
          <w:rFonts w:ascii="Arial" w:hAnsi="Arial" w:cs="Arial"/>
          <w:b/>
          <w:sz w:val="20"/>
          <w:szCs w:val="20"/>
        </w:rPr>
      </w:pPr>
    </w:p>
    <w:p w:rsidR="00986F6B" w:rsidRDefault="00986F6B" w:rsidP="00986F6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For origi</w:t>
      </w:r>
      <w:r>
        <w:rPr>
          <w:rFonts w:ascii="Arial" w:hAnsi="Arial" w:cs="Arial"/>
          <w:sz w:val="20"/>
          <w:szCs w:val="20"/>
        </w:rPr>
        <w:t xml:space="preserve">nally compiling the list in 1999 thanks are due to the late Les </w:t>
      </w:r>
      <w:proofErr w:type="spellStart"/>
      <w:r>
        <w:rPr>
          <w:rFonts w:ascii="Arial" w:hAnsi="Arial" w:cs="Arial"/>
          <w:sz w:val="20"/>
          <w:szCs w:val="20"/>
        </w:rPr>
        <w:t>Janman</w:t>
      </w:r>
      <w:proofErr w:type="spellEnd"/>
      <w:r>
        <w:rPr>
          <w:rFonts w:ascii="Arial" w:hAnsi="Arial" w:cs="Arial"/>
          <w:sz w:val="20"/>
          <w:szCs w:val="20"/>
        </w:rPr>
        <w:t xml:space="preserve"> and the late Dave Palmer, both of Bognor Regis CC.</w:t>
      </w:r>
    </w:p>
    <w:p w:rsidR="00986F6B" w:rsidRDefault="00986F6B" w:rsidP="00986F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rther contributors have included Dave Hudson of Worthing Excelsior CC, Robin Johnson of Brighton Mitre CC and Mike O’Gorman of Worthing Excelsior CC.</w:t>
      </w:r>
    </w:p>
    <w:p w:rsidR="00986F6B" w:rsidRDefault="00986F6B" w:rsidP="00986F6B">
      <w:pPr>
        <w:rPr>
          <w:rFonts w:ascii="Arial" w:hAnsi="Arial" w:cs="Arial"/>
          <w:sz w:val="20"/>
          <w:szCs w:val="20"/>
        </w:rPr>
      </w:pPr>
    </w:p>
    <w:p w:rsidR="00BF38B1" w:rsidRPr="00AC10CE" w:rsidRDefault="00BF38B1" w:rsidP="00BF38B1">
      <w:pPr>
        <w:spacing w:after="12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C22C3">
        <w:rPr>
          <w:rFonts w:ascii="Arial" w:hAnsi="Arial" w:cs="Arial"/>
          <w:b/>
          <w:color w:val="FF0000"/>
          <w:sz w:val="24"/>
          <w:szCs w:val="24"/>
          <w:highlight w:val="yellow"/>
        </w:rPr>
        <w:t>SUSSEX CA CYCLE JUMBLE SALE</w:t>
      </w:r>
    </w:p>
    <w:p w:rsidR="00BF38B1" w:rsidRDefault="00166B26" w:rsidP="00BF38B1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just to finish off: p</w:t>
      </w:r>
      <w:r w:rsidR="00BF38B1">
        <w:rPr>
          <w:rFonts w:ascii="Arial" w:hAnsi="Arial" w:cs="Arial"/>
          <w:sz w:val="20"/>
          <w:szCs w:val="20"/>
        </w:rPr>
        <w:t xml:space="preserve">lease come and support the Association Cycle Jumble Sale on Saturday </w:t>
      </w:r>
      <w:r w:rsidR="002110E8">
        <w:rPr>
          <w:rFonts w:ascii="Arial" w:hAnsi="Arial" w:cs="Arial"/>
          <w:sz w:val="20"/>
          <w:szCs w:val="20"/>
        </w:rPr>
        <w:t>19</w:t>
      </w:r>
      <w:r w:rsidR="00BF38B1" w:rsidRPr="00AC10CE">
        <w:rPr>
          <w:rFonts w:ascii="Arial" w:hAnsi="Arial" w:cs="Arial"/>
          <w:sz w:val="20"/>
          <w:szCs w:val="20"/>
          <w:vertAlign w:val="superscript"/>
        </w:rPr>
        <w:t>th</w:t>
      </w:r>
      <w:r w:rsidR="002110E8">
        <w:rPr>
          <w:rFonts w:ascii="Arial" w:hAnsi="Arial" w:cs="Arial"/>
          <w:sz w:val="20"/>
          <w:szCs w:val="20"/>
        </w:rPr>
        <w:t xml:space="preserve"> August,</w:t>
      </w:r>
    </w:p>
    <w:p w:rsidR="00BF38B1" w:rsidRDefault="00BF38B1" w:rsidP="00BF38B1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t Ste</w:t>
      </w:r>
      <w:r w:rsidR="002110E8">
        <w:rPr>
          <w:rFonts w:ascii="Arial" w:hAnsi="Arial" w:cs="Arial"/>
          <w:sz w:val="20"/>
          <w:szCs w:val="20"/>
        </w:rPr>
        <w:t>yning Centre, Steyning, BN44 3XZ,</w:t>
      </w:r>
      <w:r>
        <w:rPr>
          <w:rFonts w:ascii="Arial" w:hAnsi="Arial" w:cs="Arial"/>
          <w:sz w:val="20"/>
          <w:szCs w:val="20"/>
        </w:rPr>
        <w:t xml:space="preserve"> from 09:00 to 12:30</w:t>
      </w:r>
      <w:r w:rsidR="00166B26">
        <w:rPr>
          <w:rFonts w:ascii="Arial" w:hAnsi="Arial" w:cs="Arial"/>
          <w:sz w:val="20"/>
          <w:szCs w:val="20"/>
        </w:rPr>
        <w:t>, £1 entrance</w:t>
      </w:r>
      <w:r>
        <w:rPr>
          <w:rFonts w:ascii="Arial" w:hAnsi="Arial" w:cs="Arial"/>
          <w:sz w:val="20"/>
          <w:szCs w:val="20"/>
        </w:rPr>
        <w:t>. Tables are £8.00 from 07:00</w:t>
      </w:r>
    </w:p>
    <w:p w:rsidR="00BF38B1" w:rsidRPr="0055495F" w:rsidRDefault="00BF38B1" w:rsidP="00BF38B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ontact: Robin </w:t>
      </w:r>
      <w:proofErr w:type="gramStart"/>
      <w:r>
        <w:rPr>
          <w:rFonts w:ascii="Arial" w:hAnsi="Arial" w:cs="Arial"/>
          <w:sz w:val="20"/>
          <w:szCs w:val="20"/>
        </w:rPr>
        <w:t>Johnson  01403</w:t>
      </w:r>
      <w:proofErr w:type="gramEnd"/>
      <w:r>
        <w:rPr>
          <w:rFonts w:ascii="Arial" w:hAnsi="Arial" w:cs="Arial"/>
          <w:sz w:val="20"/>
          <w:szCs w:val="20"/>
        </w:rPr>
        <w:t xml:space="preserve"> 783368 for booking a table or for donations of old equipment.</w:t>
      </w:r>
    </w:p>
    <w:sectPr w:rsidR="00BF38B1" w:rsidRPr="0055495F" w:rsidSect="000133BC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347" w:rsidRDefault="00873347" w:rsidP="000133BC">
      <w:pPr>
        <w:spacing w:after="0" w:line="240" w:lineRule="auto"/>
      </w:pPr>
      <w:r>
        <w:separator/>
      </w:r>
    </w:p>
  </w:endnote>
  <w:endnote w:type="continuationSeparator" w:id="0">
    <w:p w:rsidR="00873347" w:rsidRDefault="00873347" w:rsidP="0001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A0E" w:rsidRDefault="00381A0E" w:rsidP="000133BC">
    <w:pPr>
      <w:pStyle w:val="Footer"/>
      <w:jc w:val="center"/>
    </w:pPr>
    <w:r w:rsidRPr="00051876">
      <w:rPr>
        <w:rFonts w:ascii="Arial" w:hAnsi="Arial" w:cs="Arial"/>
        <w:b/>
        <w:color w:val="002060"/>
        <w:sz w:val="18"/>
        <w:szCs w:val="18"/>
      </w:rPr>
      <w:t>www.s</w:t>
    </w:r>
    <w:r>
      <w:rPr>
        <w:rFonts w:ascii="Arial" w:hAnsi="Arial" w:cs="Arial"/>
        <w:b/>
        <w:color w:val="002060"/>
        <w:sz w:val="18"/>
        <w:szCs w:val="18"/>
      </w:rPr>
      <w:t>ussexca</w:t>
    </w:r>
    <w:r w:rsidRPr="00051876">
      <w:rPr>
        <w:rFonts w:ascii="Arial" w:hAnsi="Arial" w:cs="Arial"/>
        <w:b/>
        <w:color w:val="002060"/>
        <w:sz w:val="18"/>
        <w:szCs w:val="18"/>
      </w:rPr>
      <w:t>.</w:t>
    </w:r>
    <w:r>
      <w:rPr>
        <w:rFonts w:ascii="Arial" w:hAnsi="Arial" w:cs="Arial"/>
        <w:b/>
        <w:color w:val="002060"/>
        <w:sz w:val="18"/>
        <w:szCs w:val="18"/>
      </w:rPr>
      <w:t>org</w:t>
    </w:r>
    <w:r w:rsidRPr="00051876">
      <w:rPr>
        <w:rFonts w:ascii="Arial" w:hAnsi="Arial" w:cs="Arial"/>
        <w:b/>
        <w:color w:val="002060"/>
        <w:sz w:val="18"/>
        <w:szCs w:val="18"/>
      </w:rPr>
      <w:t>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347" w:rsidRDefault="00873347" w:rsidP="000133BC">
      <w:pPr>
        <w:spacing w:after="0" w:line="240" w:lineRule="auto"/>
      </w:pPr>
      <w:r>
        <w:separator/>
      </w:r>
    </w:p>
  </w:footnote>
  <w:footnote w:type="continuationSeparator" w:id="0">
    <w:p w:rsidR="00873347" w:rsidRDefault="00873347" w:rsidP="00013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BC"/>
    <w:rsid w:val="000133BC"/>
    <w:rsid w:val="000217AB"/>
    <w:rsid w:val="000226FE"/>
    <w:rsid w:val="00046684"/>
    <w:rsid w:val="00054EEF"/>
    <w:rsid w:val="00092D0D"/>
    <w:rsid w:val="00093081"/>
    <w:rsid w:val="000B3454"/>
    <w:rsid w:val="000C61AE"/>
    <w:rsid w:val="000D58D9"/>
    <w:rsid w:val="00115446"/>
    <w:rsid w:val="00123E08"/>
    <w:rsid w:val="001519D2"/>
    <w:rsid w:val="001541FB"/>
    <w:rsid w:val="00161C2A"/>
    <w:rsid w:val="00166B26"/>
    <w:rsid w:val="001971E4"/>
    <w:rsid w:val="001C1E09"/>
    <w:rsid w:val="001C42A4"/>
    <w:rsid w:val="002044D4"/>
    <w:rsid w:val="00207F9F"/>
    <w:rsid w:val="002110E8"/>
    <w:rsid w:val="00273005"/>
    <w:rsid w:val="00282C80"/>
    <w:rsid w:val="002B1F9A"/>
    <w:rsid w:val="002C5B30"/>
    <w:rsid w:val="002D117B"/>
    <w:rsid w:val="002E4147"/>
    <w:rsid w:val="002E545B"/>
    <w:rsid w:val="002F411D"/>
    <w:rsid w:val="002F7B31"/>
    <w:rsid w:val="00302637"/>
    <w:rsid w:val="00356206"/>
    <w:rsid w:val="00381A0E"/>
    <w:rsid w:val="00393245"/>
    <w:rsid w:val="00413837"/>
    <w:rsid w:val="00431B1E"/>
    <w:rsid w:val="00435DFD"/>
    <w:rsid w:val="004F274A"/>
    <w:rsid w:val="005207D8"/>
    <w:rsid w:val="00524B22"/>
    <w:rsid w:val="00534ED4"/>
    <w:rsid w:val="00542161"/>
    <w:rsid w:val="00582A76"/>
    <w:rsid w:val="00590C7F"/>
    <w:rsid w:val="005A756D"/>
    <w:rsid w:val="005C44D4"/>
    <w:rsid w:val="005D4123"/>
    <w:rsid w:val="005E4EA8"/>
    <w:rsid w:val="00644984"/>
    <w:rsid w:val="006751C2"/>
    <w:rsid w:val="006905A8"/>
    <w:rsid w:val="006A57A4"/>
    <w:rsid w:val="006C1DB7"/>
    <w:rsid w:val="006D516A"/>
    <w:rsid w:val="00730BF3"/>
    <w:rsid w:val="007409FF"/>
    <w:rsid w:val="00743FEE"/>
    <w:rsid w:val="00785D05"/>
    <w:rsid w:val="007A58C9"/>
    <w:rsid w:val="00803423"/>
    <w:rsid w:val="00806002"/>
    <w:rsid w:val="008105A6"/>
    <w:rsid w:val="00843D58"/>
    <w:rsid w:val="00844A1D"/>
    <w:rsid w:val="00873347"/>
    <w:rsid w:val="00890F4D"/>
    <w:rsid w:val="00897975"/>
    <w:rsid w:val="008A30D8"/>
    <w:rsid w:val="00902A91"/>
    <w:rsid w:val="00924019"/>
    <w:rsid w:val="00931B56"/>
    <w:rsid w:val="00986F6B"/>
    <w:rsid w:val="00987223"/>
    <w:rsid w:val="0099700B"/>
    <w:rsid w:val="0099718A"/>
    <w:rsid w:val="009D5746"/>
    <w:rsid w:val="009E03B9"/>
    <w:rsid w:val="009E5E5F"/>
    <w:rsid w:val="009F2ADF"/>
    <w:rsid w:val="009F4199"/>
    <w:rsid w:val="00A01D1F"/>
    <w:rsid w:val="00A24F4C"/>
    <w:rsid w:val="00A24F84"/>
    <w:rsid w:val="00A605AC"/>
    <w:rsid w:val="00A84065"/>
    <w:rsid w:val="00A878F4"/>
    <w:rsid w:val="00A91430"/>
    <w:rsid w:val="00AD199D"/>
    <w:rsid w:val="00AF20E8"/>
    <w:rsid w:val="00B130AE"/>
    <w:rsid w:val="00B225D1"/>
    <w:rsid w:val="00B30C2B"/>
    <w:rsid w:val="00B4461A"/>
    <w:rsid w:val="00B65513"/>
    <w:rsid w:val="00BA5ADD"/>
    <w:rsid w:val="00BE1473"/>
    <w:rsid w:val="00BE3150"/>
    <w:rsid w:val="00BE6413"/>
    <w:rsid w:val="00BF2B87"/>
    <w:rsid w:val="00BF38B1"/>
    <w:rsid w:val="00BF7D30"/>
    <w:rsid w:val="00C23ECD"/>
    <w:rsid w:val="00C321B6"/>
    <w:rsid w:val="00C40C7B"/>
    <w:rsid w:val="00D416E5"/>
    <w:rsid w:val="00D47619"/>
    <w:rsid w:val="00D6048F"/>
    <w:rsid w:val="00D764DA"/>
    <w:rsid w:val="00DB2C35"/>
    <w:rsid w:val="00DF14AD"/>
    <w:rsid w:val="00E436A8"/>
    <w:rsid w:val="00E53E51"/>
    <w:rsid w:val="00E93004"/>
    <w:rsid w:val="00F03B21"/>
    <w:rsid w:val="00F21D89"/>
    <w:rsid w:val="00F44325"/>
    <w:rsid w:val="00F61BA7"/>
    <w:rsid w:val="00FC1BAD"/>
    <w:rsid w:val="00FD42DA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FD64D"/>
  <w15:docId w15:val="{436DDA97-EFE3-4C0F-A0D1-1CD7EB6D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3BC"/>
  </w:style>
  <w:style w:type="paragraph" w:styleId="Footer">
    <w:name w:val="footer"/>
    <w:basedOn w:val="Normal"/>
    <w:link w:val="FooterChar"/>
    <w:uiPriority w:val="99"/>
    <w:unhideWhenUsed/>
    <w:rsid w:val="0001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3BC"/>
  </w:style>
  <w:style w:type="table" w:styleId="TableGrid">
    <w:name w:val="Table Grid"/>
    <w:basedOn w:val="TableNormal"/>
    <w:uiPriority w:val="59"/>
    <w:rsid w:val="0001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5E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1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7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8444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95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8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87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22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9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9998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8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99109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79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72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311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93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30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6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2872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40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2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0095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7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914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4645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65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23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13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0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9388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10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8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7170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0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52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88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2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0792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82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05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178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5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5618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34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87288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550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SCA%20Website%20Documents\Docs%202015\www.sussexca.org.uk" TargetMode="External"/><Relationship Id="rId13" Type="http://schemas.openxmlformats.org/officeDocument/2006/relationships/image" Target="media/image5.gi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r_rjohnson@outlook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B052-B280-4F2D-BC3E-FABA9F0D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obin Johnson</cp:lastModifiedBy>
  <cp:revision>31</cp:revision>
  <cp:lastPrinted>2017-06-23T09:23:00Z</cp:lastPrinted>
  <dcterms:created xsi:type="dcterms:W3CDTF">2017-06-12T15:39:00Z</dcterms:created>
  <dcterms:modified xsi:type="dcterms:W3CDTF">2017-06-23T09:30:00Z</dcterms:modified>
</cp:coreProperties>
</file>